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D576" w14:textId="3B2955A6" w:rsidR="00656ACB" w:rsidRPr="00555995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Správa o výsledkoch a podmienkach výchovno- vzdelávacej činnosti   Základnej školy   v Slatins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kých Lazoch za školský rok  20</w:t>
      </w:r>
      <w:r w:rsidR="00911B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  <w:r w:rsidR="005168D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  <w:r w:rsidR="005168D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3</w:t>
      </w:r>
    </w:p>
    <w:p w14:paraId="6A7F0461" w14:textId="77777777" w:rsidR="00656ACB" w:rsidRPr="00656ACB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5D7E876" w14:textId="34369BC7" w:rsidR="00656ACB" w:rsidRPr="00680D34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680D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Základné identifikačné údaje o škole:  </w:t>
      </w:r>
    </w:p>
    <w:p w14:paraId="66FDCDEF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1D22636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 školy : Základná škola  v Slatinských Lazoch</w:t>
      </w:r>
    </w:p>
    <w:p w14:paraId="6610BE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 č. 112,  962 25, Slatinské Lazy</w:t>
      </w:r>
    </w:p>
    <w:p w14:paraId="2B571FA2" w14:textId="77777777" w:rsidR="00656ACB" w:rsidRPr="00374FB0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ónne číslo: 045/ 5393286</w:t>
      </w:r>
    </w:p>
    <w:p w14:paraId="486564D0" w14:textId="7171BCEB" w:rsidR="00656ACB" w:rsidRPr="00374FB0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374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ová  adresa:  </w:t>
      </w:r>
      <w:hyperlink r:id="rId6" w:history="1">
        <w:r w:rsidRPr="00374F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latlazy.edu.sk</w:t>
        </w:r>
      </w:hyperlink>
      <w:r w:rsidRPr="00374F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e-mail </w:t>
      </w:r>
      <w:r w:rsidR="00374FB0" w:rsidRPr="00374FB0">
        <w:rPr>
          <w:rFonts w:ascii="Times New Roman" w:hAnsi="Times New Roman" w:cs="Times New Roman"/>
        </w:rPr>
        <w:t xml:space="preserve">: </w:t>
      </w:r>
      <w:hyperlink r:id="rId7" w:history="1">
        <w:r w:rsidR="00374FB0" w:rsidRPr="00374FB0">
          <w:rPr>
            <w:rStyle w:val="Hypertextovprepojenie"/>
            <w:rFonts w:ascii="Times New Roman" w:hAnsi="Times New Roman" w:cs="Times New Roman"/>
          </w:rPr>
          <w:t>slalazy@centrum.sk</w:t>
        </w:r>
      </w:hyperlink>
      <w:r w:rsidR="00374FB0" w:rsidRPr="00374FB0">
        <w:rPr>
          <w:rFonts w:ascii="Times New Roman" w:hAnsi="Times New Roman" w:cs="Times New Roman"/>
        </w:rPr>
        <w:t xml:space="preserve"> </w:t>
      </w:r>
    </w:p>
    <w:p w14:paraId="6F5CAD77" w14:textId="2E73BB37" w:rsidR="00D80A11" w:rsidRPr="00D80A11" w:rsidRDefault="00656ACB" w:rsidP="00D80A1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>Zriaďovateľ: Obecný úrad v Slatinských Lazoch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.111, </w:t>
      </w:r>
      <w:r w:rsidR="00374FB0" w:rsidRP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4FB0" w:rsidRPr="00D80A11">
        <w:rPr>
          <w:rFonts w:ascii="Times New Roman" w:hAnsi="Times New Roman" w:cs="Times New Roman"/>
        </w:rPr>
        <w:t xml:space="preserve"> </w:t>
      </w:r>
      <w:r w:rsidR="00D80A11" w:rsidRPr="00D80A1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D80A11">
        <w:rPr>
          <w:rFonts w:ascii="Times New Roman" w:hAnsi="Times New Roman" w:cs="Times New Roman"/>
        </w:rPr>
        <w:t>045/5402564</w:t>
      </w:r>
    </w:p>
    <w:p w14:paraId="01900242" w14:textId="01D41581" w:rsidR="00D80A11" w:rsidRPr="00D80A11" w:rsidRDefault="00D80A11" w:rsidP="00D80A11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      </w:t>
      </w:r>
      <w:r w:rsidRPr="00D80A1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               </w:t>
      </w:r>
      <w:hyperlink r:id="rId8" w:history="1">
        <w:r w:rsidRPr="00D80A11">
          <w:rPr>
            <w:rStyle w:val="Hypertextovprepojenie"/>
            <w:rFonts w:ascii="Times New Roman" w:eastAsia="Times New Roman" w:hAnsi="Times New Roman" w:cs="Times New Roman"/>
            <w:bCs/>
            <w:i/>
            <w:sz w:val="24"/>
            <w:szCs w:val="24"/>
            <w:lang w:eastAsia="cs-CZ"/>
          </w:rPr>
          <w:t>slatinske@lazy.sk</w:t>
        </w:r>
      </w:hyperlink>
      <w:r w:rsidRPr="00D80A1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</w:p>
    <w:p w14:paraId="53299BC3" w14:textId="77777777" w:rsidR="00D80A11" w:rsidRPr="00D80A11" w:rsidRDefault="00D80A11" w:rsidP="00D80A1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</w:rPr>
      </w:pPr>
    </w:p>
    <w:p w14:paraId="1E66291A" w14:textId="0CB33CA1" w:rsidR="00656ACB" w:rsidRPr="00656ACB" w:rsidRDefault="00656ACB" w:rsidP="00D80A1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edúci zamestnanci školy :</w:t>
      </w:r>
    </w:p>
    <w:p w14:paraId="504387B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BB277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no a priezvisko                            funkcie:</w:t>
      </w:r>
    </w:p>
    <w:p w14:paraId="2BE5D6D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roslava Hozlár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aditeľka  školy</w:t>
      </w:r>
    </w:p>
    <w:p w14:paraId="2B701BC6" w14:textId="5C2A459A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 Kulich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erená zastupovaním 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aditeľa v čase neprítomnosti </w:t>
      </w:r>
    </w:p>
    <w:p w14:paraId="4FF46887" w14:textId="4A3B18F2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Ďurč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úca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J</w:t>
      </w:r>
    </w:p>
    <w:p w14:paraId="41975628" w14:textId="77777777" w:rsidR="00A46BA5" w:rsidRDefault="00A46BA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5AD2B0" w14:textId="397B1311" w:rsidR="00656ACB" w:rsidRPr="00656ACB" w:rsidRDefault="00957F80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teľka ŠKD</w:t>
      </w:r>
    </w:p>
    <w:p w14:paraId="2D51AD5D" w14:textId="77777777" w:rsidR="00AF2433" w:rsidRDefault="0055599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 Spodniak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a</w:t>
      </w:r>
    </w:p>
    <w:p w14:paraId="31749357" w14:textId="77777777" w:rsidR="00656ACB" w:rsidRPr="00656ACB" w:rsidRDefault="00AF2433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a siete - informatička</w:t>
      </w:r>
    </w:p>
    <w:p w14:paraId="6045402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BBBFAC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rade školy:</w:t>
      </w:r>
    </w:p>
    <w:p w14:paraId="55917F5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FD40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pri  Základnej škole bola ustanovená v zmysle § 254 zákona č. 596/ 2003 Z.Z. o štátnej správe v školstve a školskej samospráve  a o zmene a doplnení niektorých predpisov po voľbách . Funkčné obdobie člena rady školy je   4 roky.</w:t>
      </w:r>
    </w:p>
    <w:p w14:paraId="4506B23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FCA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0" w:name="_Hlk142895130"/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lenovia rady školy:</w:t>
      </w:r>
    </w:p>
    <w:p w14:paraId="0633183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4EC4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č</w:t>
      </w:r>
      <w:proofErr w:type="spellEnd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    Meno a priezvisko            Funkcia                 Zvolený  / </w:t>
      </w:r>
      <w:r w:rsidR="009D41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en/ 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legovaný / za</w:t>
      </w:r>
    </w:p>
    <w:p w14:paraId="1659CBD2" w14:textId="77777777" w:rsidR="009D41C7" w:rsidRDefault="009D41C7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ECF15D" w14:textId="0A7DDD2F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      Ing. </w:t>
      </w:r>
      <w:r w:rsidR="00D26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proofErr w:type="spellStart"/>
      <w:r w:rsidR="00D2659D"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seda               z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55F4277E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      Mgr. Dagmar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ulichová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podpredseda         za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amestanncov</w:t>
      </w:r>
      <w:proofErr w:type="spellEnd"/>
    </w:p>
    <w:p w14:paraId="129BFB25" w14:textId="12C14005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      </w:t>
      </w:r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uzana </w:t>
      </w:r>
      <w:proofErr w:type="spellStart"/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>Sliacka</w:t>
      </w:r>
      <w:proofErr w:type="spellEnd"/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                    </w:t>
      </w:r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rodičov </w:t>
      </w:r>
    </w:p>
    <w:p w14:paraId="04FE8347" w14:textId="77777777" w:rsidR="00AF2433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4.        Miroslava Chovancová        člen                      za rodičov</w:t>
      </w:r>
    </w:p>
    <w:p w14:paraId="32FEDD30" w14:textId="02FB7E20" w:rsidR="00656ACB" w:rsidRPr="00DD288C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       </w:t>
      </w:r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óbert </w:t>
      </w:r>
      <w:proofErr w:type="spellStart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>Veselovský</w:t>
      </w:r>
      <w:proofErr w:type="spellEnd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člen                      za rodičov </w:t>
      </w:r>
    </w:p>
    <w:p w14:paraId="76783C39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      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člen                      za rodičov</w:t>
      </w:r>
    </w:p>
    <w:p w14:paraId="7DAB42FA" w14:textId="019CED70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       </w:t>
      </w:r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riam </w:t>
      </w:r>
      <w:proofErr w:type="spellStart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>Minichová</w:t>
      </w:r>
      <w:proofErr w:type="spellEnd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člen                      z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eped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2E355CCB" w14:textId="375D7242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       </w:t>
      </w:r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na </w:t>
      </w:r>
      <w:proofErr w:type="spellStart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>Stanecká</w:t>
      </w:r>
      <w:proofErr w:type="spellEnd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člen                     </w:t>
      </w:r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zriaďovateľa </w:t>
      </w:r>
    </w:p>
    <w:p w14:paraId="5035A7D8" w14:textId="6ECF94D3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       Ing. </w:t>
      </w:r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tefan </w:t>
      </w:r>
      <w:proofErr w:type="spellStart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>Fojtík</w:t>
      </w:r>
      <w:proofErr w:type="spellEnd"/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člen                   </w:t>
      </w:r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alinka</w:t>
      </w:r>
    </w:p>
    <w:p w14:paraId="3574E9FA" w14:textId="45DF83EF" w:rsidR="00656ACB" w:rsidRPr="00656ACB" w:rsidRDefault="00012AAA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oslav 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>Hrušk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lokoč</w:t>
      </w:r>
    </w:p>
    <w:p w14:paraId="6140F3DC" w14:textId="2C8D67BA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FA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7B5254">
        <w:rPr>
          <w:rFonts w:ascii="Times New Roman" w:eastAsia="Times New Roman" w:hAnsi="Times New Roman" w:cs="Times New Roman"/>
          <w:sz w:val="24"/>
          <w:szCs w:val="24"/>
          <w:lang w:eastAsia="cs-CZ"/>
        </w:rPr>
        <w:t>Alena Ľupták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5335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zriaďovateľa</w:t>
      </w:r>
    </w:p>
    <w:p w14:paraId="13D8292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0463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p w14:paraId="13818B0A" w14:textId="52103633" w:rsidR="009D41C7" w:rsidRDefault="00AF243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20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rada školy zišla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át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90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C4922">
        <w:rPr>
          <w:rFonts w:ascii="Times New Roman" w:eastAsia="Times New Roman" w:hAnsi="Times New Roman" w:cs="Times New Roman"/>
          <w:sz w:val="24"/>
          <w:szCs w:val="24"/>
          <w:lang w:eastAsia="cs-CZ"/>
        </w:rPr>
        <w:t>Predsedkyňa</w:t>
      </w:r>
      <w:proofErr w:type="spellEnd"/>
      <w:r w:rsidR="008C49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y školy bola 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iščáková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, ktorá bola riešená a prejednaná je nasledovná: Hodnotenie práce školy, výchovno-vzdelávacie výsledky za min. školský rok, 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y školy,  hodnotenie výsledkov </w:t>
      </w:r>
      <w:r w:rsidR="00C26B2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za 1.polrok š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k. roka  20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80A11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e z MŠ, novelizácia školského zákon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,  zápis žiakov do 1.ročníka ZŠ,</w:t>
      </w:r>
      <w:r w:rsidR="008109A2" w:rsidRP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109A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tenie akcií za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09A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polrok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úťažné akcie ško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y – vyhodnotenie 2.polroka školského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a a plány do budúcna,. Spolupráca rady školy a vedenia je veľmi dobrá, na každé stretnutie sa prizýva riaditeľ školy a ponecháva sa mu priestor na vyjadrenie a hodnotenie. </w:t>
      </w:r>
    </w:p>
    <w:p w14:paraId="50537B98" w14:textId="77777777" w:rsidR="00A46BA5" w:rsidRDefault="00A46B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FABD0" w14:textId="5300F239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eľmi dobrá je aj spol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upráca s rodičovskou radou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edom Rodičovskej Rady pri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v Slatinských Lazoch 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n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ladimír Mašlej, ktorý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viedol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etnutia RR 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hotne pom</w:t>
      </w:r>
      <w:r w:rsidR="00D54749">
        <w:rPr>
          <w:rFonts w:ascii="Times New Roman" w:eastAsia="Times New Roman" w:hAnsi="Times New Roman" w:cs="Times New Roman"/>
          <w:sz w:val="24"/>
          <w:szCs w:val="24"/>
          <w:lang w:eastAsia="cs-CZ"/>
        </w:rPr>
        <w:t>áhal pri organizácii  Juniálesu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2F38B5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F5231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2104D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predmetových komisiách a metodických združeniach  - poradných orgánoch riaditeľa školy:</w:t>
      </w:r>
    </w:p>
    <w:p w14:paraId="59C42457" w14:textId="77777777" w:rsidR="00D605BE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adn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é orgány školy:</w:t>
      </w:r>
    </w:p>
    <w:p w14:paraId="54B31531" w14:textId="77777777" w:rsidR="00656ACB" w:rsidRPr="00656ACB" w:rsidRDefault="00656ACB" w:rsidP="00D605BE">
      <w:pPr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é združenie  I. stupeň : vedúci: Mgr.Tarabová</w:t>
      </w:r>
    </w:p>
    <w:p w14:paraId="7540CEBE" w14:textId="305F3517" w:rsidR="00656ACB" w:rsidRPr="00656ACB" w:rsidRDefault="00957F80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metová komisia  II.stupeň: vedúci: Mgr</w:t>
      </w:r>
      <w:r w:rsidR="00D54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="00D54749">
        <w:rPr>
          <w:rFonts w:ascii="Times New Roman" w:eastAsia="Times New Roman" w:hAnsi="Times New Roman" w:cs="Times New Roman"/>
          <w:sz w:val="24"/>
          <w:szCs w:val="24"/>
          <w:lang w:eastAsia="cs-CZ"/>
        </w:rPr>
        <w:t>Kamenská</w:t>
      </w:r>
      <w:proofErr w:type="spellEnd"/>
      <w:r w:rsidR="00D54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24835F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B817A" w14:textId="4816FBCF" w:rsidR="00656ACB" w:rsidRPr="00656ACB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a </w:t>
      </w:r>
      <w:r w:rsidR="00D547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Z a PK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odvíja od plánov práce, ktoré vedúci predkladajú riaditeľovi v septembri  konkrétneho šk. roka.  Z každého takéhoto stretnutia v príslušnom mesiaci sa vyhotovuje zápisnica, ktorá sa predkladá riaditeľovi na kontrolu. Úlohy, ktoré sú rozpracované v pláne práce sa odvíjajú od pedagogicko-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ých pokynov pre príslušný  školský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 a  podľa konkrétnych problémov našej školy. Tieto sa priebežne riešia a vyhodnocujú.  / plány práce MZ a PK sú k nahliadnutiu u riaditeľa školy/.</w:t>
      </w:r>
    </w:p>
    <w:p w14:paraId="66B2EE00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7961572E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5A701B" w14:textId="0B010403" w:rsidR="00E33D25" w:rsidRPr="002A3DFF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</w:t>
      </w:r>
      <w:r w:rsidR="00B26276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e o žiakoch za školský rok 20</w:t>
      </w:r>
      <w:r w:rsidR="008109A2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D547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F9101A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/20</w:t>
      </w:r>
      <w:r w:rsidR="00DA7E0B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D547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3</w:t>
      </w:r>
    </w:p>
    <w:p w14:paraId="77D87089" w14:textId="06E7E686" w:rsidR="00B26276" w:rsidRPr="001C4C7B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C7B">
        <w:rPr>
          <w:rFonts w:ascii="Times New Roman" w:hAnsi="Times New Roman" w:cs="Times New Roman"/>
          <w:b/>
          <w:sz w:val="24"/>
          <w:szCs w:val="24"/>
          <w:u w:val="single"/>
        </w:rPr>
        <w:t>Vyhodnotenie výchovno-vzdelávacích výsledkov našej školy za rok 20</w:t>
      </w:r>
      <w:r w:rsidR="008109A2" w:rsidRPr="001C4C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54749" w:rsidRPr="001C4C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C4C7B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DA7E0B" w:rsidRPr="001C4C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54749" w:rsidRPr="001C4C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45621F9F" w14:textId="77777777" w:rsidR="00B26276" w:rsidRPr="001C4C7B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63E74F" w14:textId="77777777" w:rsidR="00B26276" w:rsidRPr="001C4C7B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90"/>
        <w:gridCol w:w="729"/>
        <w:gridCol w:w="828"/>
        <w:gridCol w:w="986"/>
        <w:gridCol w:w="1098"/>
        <w:gridCol w:w="993"/>
        <w:gridCol w:w="992"/>
        <w:gridCol w:w="850"/>
        <w:gridCol w:w="1022"/>
      </w:tblGrid>
      <w:tr w:rsidR="00526AC4" w:rsidRPr="00516E4A" w14:paraId="093C5892" w14:textId="77777777" w:rsidTr="00E60EE9">
        <w:tc>
          <w:tcPr>
            <w:tcW w:w="890" w:type="dxa"/>
          </w:tcPr>
          <w:p w14:paraId="73ADA5A7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729" w:type="dxa"/>
          </w:tcPr>
          <w:p w14:paraId="67B8DD58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828" w:type="dxa"/>
          </w:tcPr>
          <w:p w14:paraId="3A10658A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ov</w:t>
            </w:r>
          </w:p>
        </w:tc>
        <w:tc>
          <w:tcPr>
            <w:tcW w:w="986" w:type="dxa"/>
          </w:tcPr>
          <w:p w14:paraId="1E5E5AC6" w14:textId="77777777" w:rsidR="00526AC4" w:rsidRDefault="00526AC4" w:rsidP="00B26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6E4A">
              <w:rPr>
                <w:rFonts w:ascii="Times New Roman" w:hAnsi="Times New Roman" w:cs="Times New Roman"/>
                <w:b/>
              </w:rPr>
              <w:t>Integro</w:t>
            </w:r>
            <w:proofErr w:type="spellEnd"/>
            <w:r w:rsidR="00E60EE9">
              <w:rPr>
                <w:rFonts w:ascii="Times New Roman" w:hAnsi="Times New Roman" w:cs="Times New Roman"/>
                <w:b/>
              </w:rPr>
              <w:t>-</w:t>
            </w:r>
          </w:p>
          <w:p w14:paraId="2214408B" w14:textId="7FA0EA2B" w:rsidR="00E60EE9" w:rsidRPr="00516E4A" w:rsidRDefault="00E60EE9" w:rsidP="00B262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ní</w:t>
            </w:r>
          </w:p>
        </w:tc>
        <w:tc>
          <w:tcPr>
            <w:tcW w:w="1098" w:type="dxa"/>
          </w:tcPr>
          <w:p w14:paraId="7DFCCD10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 ŠKD</w:t>
            </w:r>
          </w:p>
        </w:tc>
        <w:tc>
          <w:tcPr>
            <w:tcW w:w="993" w:type="dxa"/>
          </w:tcPr>
          <w:p w14:paraId="6653E455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992" w:type="dxa"/>
          </w:tcPr>
          <w:p w14:paraId="3B6B8518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 žiakov</w:t>
            </w:r>
          </w:p>
        </w:tc>
        <w:tc>
          <w:tcPr>
            <w:tcW w:w="850" w:type="dxa"/>
          </w:tcPr>
          <w:p w14:paraId="26DDB8FF" w14:textId="58D43447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</w:t>
            </w:r>
            <w:r>
              <w:rPr>
                <w:rFonts w:ascii="Times New Roman" w:hAnsi="Times New Roman" w:cs="Times New Roman"/>
                <w:b/>
              </w:rPr>
              <w:t>-vaní</w:t>
            </w:r>
          </w:p>
        </w:tc>
        <w:tc>
          <w:tcPr>
            <w:tcW w:w="1022" w:type="dxa"/>
          </w:tcPr>
          <w:p w14:paraId="230EC8DC" w14:textId="67FCAA0E" w:rsidR="00526AC4" w:rsidRPr="00516E4A" w:rsidRDefault="00526AC4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 ŠKD</w:t>
            </w:r>
          </w:p>
        </w:tc>
      </w:tr>
      <w:tr w:rsidR="00526AC4" w:rsidRPr="00516E4A" w14:paraId="7F11A8F0" w14:textId="77777777" w:rsidTr="00E60EE9">
        <w:tc>
          <w:tcPr>
            <w:tcW w:w="890" w:type="dxa"/>
          </w:tcPr>
          <w:p w14:paraId="6B1E98CD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dxa"/>
          </w:tcPr>
          <w:p w14:paraId="0FD8E06B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E262ABD" w14:textId="4E0F2CCE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69423B2C" w14:textId="1A63338E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CE4EEC3" w14:textId="1D02F336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5A87845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B1AC935" w14:textId="22C60E62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DA5BD70" w14:textId="114483A8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A613A97" w14:textId="31352F83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6AC4" w:rsidRPr="00516E4A" w14:paraId="3E0DEEF5" w14:textId="77777777" w:rsidTr="00E60EE9">
        <w:tc>
          <w:tcPr>
            <w:tcW w:w="890" w:type="dxa"/>
          </w:tcPr>
          <w:p w14:paraId="638B0994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" w:type="dxa"/>
          </w:tcPr>
          <w:p w14:paraId="67FB5F7C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18B0764" w14:textId="0FEBBE6E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3DA75E05" w14:textId="79C4C048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8CEC5B9" w14:textId="3BDDEEF5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F84373B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4790EC" w14:textId="435EFFD2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A8F9A4D" w14:textId="0C118DBC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21F83BD" w14:textId="6124DD3E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AC4" w:rsidRPr="00516E4A" w14:paraId="64240E66" w14:textId="77777777" w:rsidTr="00E60EE9">
        <w:tc>
          <w:tcPr>
            <w:tcW w:w="890" w:type="dxa"/>
          </w:tcPr>
          <w:p w14:paraId="37950C3D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" w:type="dxa"/>
          </w:tcPr>
          <w:p w14:paraId="6C0354D4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6DA2C98" w14:textId="1F2A7155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0AEDAC7F" w14:textId="5B7AA6E5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5AFF3F7B" w14:textId="37F69C5A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D332622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4A8EA9" w14:textId="6198779F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D4FDEF6" w14:textId="6427FCEF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14:paraId="4C2936B1" w14:textId="624180C3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AC4" w:rsidRPr="00516E4A" w14:paraId="758925EF" w14:textId="77777777" w:rsidTr="00E60EE9">
        <w:tc>
          <w:tcPr>
            <w:tcW w:w="890" w:type="dxa"/>
          </w:tcPr>
          <w:p w14:paraId="564940AF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" w:type="dxa"/>
          </w:tcPr>
          <w:p w14:paraId="53436D6A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CC94E4D" w14:textId="0A6D1D1B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14:paraId="31CDD529" w14:textId="4BAAA090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14:paraId="40776308" w14:textId="1A24626F" w:rsidR="00526AC4" w:rsidRPr="002A3DFF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F1EFB47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29AB6AD" w14:textId="160EA802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245EC332" w14:textId="4B2977FD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14:paraId="62731F6B" w14:textId="361AF0CA" w:rsidR="00526AC4" w:rsidRPr="002A3DFF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6AC4" w:rsidRPr="00516E4A" w14:paraId="151CB849" w14:textId="77777777" w:rsidTr="00E60EE9">
        <w:tc>
          <w:tcPr>
            <w:tcW w:w="890" w:type="dxa"/>
          </w:tcPr>
          <w:p w14:paraId="29812867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" w:type="dxa"/>
          </w:tcPr>
          <w:p w14:paraId="5AF7C485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E3AF8A2" w14:textId="501B35DD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67614248" w14:textId="6034CAC1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14:paraId="19389F7F" w14:textId="54FB27D2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C4B8EB9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AF22E6" w14:textId="4DFAB9A6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EDACDA2" w14:textId="6DF5830D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14:paraId="2B0FB843" w14:textId="771173F3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AC4" w:rsidRPr="00516E4A" w14:paraId="6DB1E593" w14:textId="77777777" w:rsidTr="00E60EE9">
        <w:tc>
          <w:tcPr>
            <w:tcW w:w="890" w:type="dxa"/>
          </w:tcPr>
          <w:p w14:paraId="09D6891D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9" w:type="dxa"/>
          </w:tcPr>
          <w:p w14:paraId="0656C0AE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92A8DF4" w14:textId="3BC6B874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0094B312" w14:textId="5820CD42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63A65C74" w14:textId="519F037F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35C0B6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2EBAA5" w14:textId="683D8C00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0BB0C16" w14:textId="16E48671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14:paraId="22CB5613" w14:textId="580648F5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C4" w:rsidRPr="00516E4A" w14:paraId="18E70887" w14:textId="77777777" w:rsidTr="00E60EE9">
        <w:tc>
          <w:tcPr>
            <w:tcW w:w="890" w:type="dxa"/>
          </w:tcPr>
          <w:p w14:paraId="5CC13977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" w:type="dxa"/>
          </w:tcPr>
          <w:p w14:paraId="7BC6729A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7277F20" w14:textId="522EAAEA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1144A7CC" w14:textId="66CD65A4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11E6074B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B274FB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3E8585" w14:textId="4A9F383F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E950BF9" w14:textId="2D592294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14:paraId="06F8FBF8" w14:textId="1C899386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C4" w:rsidRPr="00516E4A" w14:paraId="3A55AF77" w14:textId="77777777" w:rsidTr="00E60EE9">
        <w:tc>
          <w:tcPr>
            <w:tcW w:w="890" w:type="dxa"/>
          </w:tcPr>
          <w:p w14:paraId="723ED5B1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9" w:type="dxa"/>
          </w:tcPr>
          <w:p w14:paraId="6F98DF69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6BF9F94" w14:textId="6FC9B6D1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1059C1EB" w14:textId="061BB616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14:paraId="5E70FCFB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A61442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63F11C" w14:textId="59DD024B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2257D70" w14:textId="3D1E4BF5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14:paraId="334A095B" w14:textId="7E10D6D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C4" w:rsidRPr="00516E4A" w14:paraId="1361ECDE" w14:textId="77777777" w:rsidTr="00E60EE9">
        <w:tc>
          <w:tcPr>
            <w:tcW w:w="890" w:type="dxa"/>
          </w:tcPr>
          <w:p w14:paraId="0439460B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9" w:type="dxa"/>
          </w:tcPr>
          <w:p w14:paraId="2440D75C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692A336" w14:textId="6CFDDDF4" w:rsidR="00526AC4" w:rsidRPr="00516E4A" w:rsidRDefault="00FB031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14:paraId="228C30B3" w14:textId="78C8114E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14:paraId="773513F2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4B31B6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1BEE444" w14:textId="376F2338" w:rsidR="00526AC4" w:rsidRPr="00516E4A" w:rsidRDefault="00FB031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347D3AD" w14:textId="4744E98E" w:rsidR="00526AC4" w:rsidRPr="00516E4A" w:rsidRDefault="00E60EE9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14:paraId="05907EED" w14:textId="44DDDCEE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AC4" w:rsidRPr="00516E4A" w14:paraId="21232041" w14:textId="77777777" w:rsidTr="00E60EE9">
        <w:tc>
          <w:tcPr>
            <w:tcW w:w="890" w:type="dxa"/>
          </w:tcPr>
          <w:p w14:paraId="2EC8BEEA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0EEAC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14:paraId="49E12A41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14:paraId="5E1EDD6C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161F5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14:paraId="58B7D928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B59D" w14:textId="335277BA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0E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14:paraId="08CE18F6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4F6F" w14:textId="7B234FE0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E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52144CC2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9CD8" w14:textId="726E0CFD" w:rsidR="00526AC4" w:rsidRPr="00516E4A" w:rsidRDefault="00E60EE9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577AF9A9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8B784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63504BD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3B2EF" w14:textId="73D9D1D2" w:rsidR="00526AC4" w:rsidRPr="00516E4A" w:rsidRDefault="00E60EE9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77F4405B" w14:textId="77777777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5D279" w14:textId="120D9CA4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E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14:paraId="2778700F" w14:textId="31C5A1F2" w:rsidR="00526AC4" w:rsidRPr="00516E4A" w:rsidRDefault="00526AC4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ABEA" w14:textId="16F9F36D" w:rsidR="00526AC4" w:rsidRPr="00516E4A" w:rsidRDefault="00E60EE9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26AC4" w:rsidRPr="00516E4A" w14:paraId="04613331" w14:textId="77777777" w:rsidTr="00E60EE9">
        <w:trPr>
          <w:gridAfter w:val="3"/>
          <w:wAfter w:w="2864" w:type="dxa"/>
        </w:trPr>
        <w:tc>
          <w:tcPr>
            <w:tcW w:w="890" w:type="dxa"/>
          </w:tcPr>
          <w:p w14:paraId="5B9914D6" w14:textId="77777777" w:rsidR="00526AC4" w:rsidRPr="00516E4A" w:rsidRDefault="00526AC4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4"/>
          </w:tcPr>
          <w:p w14:paraId="1AC12A90" w14:textId="3DA6F8B4" w:rsidR="00526AC4" w:rsidRPr="00516E4A" w:rsidRDefault="00526AC4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15. 09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85F113C" w14:textId="77777777" w:rsidR="00526AC4" w:rsidRPr="00516E4A" w:rsidRDefault="00526AC4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59414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E4A">
        <w:rPr>
          <w:rFonts w:ascii="Times New Roman" w:hAnsi="Times New Roman" w:cs="Times New Roman"/>
          <w:sz w:val="24"/>
          <w:szCs w:val="24"/>
        </w:rPr>
        <w:tab/>
      </w:r>
    </w:p>
    <w:p w14:paraId="2B3E7C5D" w14:textId="77777777" w:rsidR="00B26276" w:rsidRDefault="00B26276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735BF00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Údaje o počte zapísaných žiakov do 1.ročníka a úspešnosti žiakov  na prijímacích skúškach a ich následnom  prijatí na štúdium na stredné školy </w:t>
      </w:r>
    </w:p>
    <w:p w14:paraId="03ED13D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očte zapísaných žiakov do 1.ročníka</w:t>
      </w:r>
    </w:p>
    <w:p w14:paraId="391F7C85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6E4A">
        <w:rPr>
          <w:rFonts w:ascii="Times New Roman" w:hAnsi="Times New Roman" w:cs="Times New Roman"/>
          <w:b/>
          <w:i/>
          <w:sz w:val="24"/>
          <w:szCs w:val="24"/>
        </w:rPr>
        <w:t>1.) Údaje o počt</w:t>
      </w:r>
      <w:r w:rsidR="00957F80">
        <w:rPr>
          <w:rFonts w:ascii="Times New Roman" w:hAnsi="Times New Roman" w:cs="Times New Roman"/>
          <w:b/>
          <w:i/>
          <w:sz w:val="24"/>
          <w:szCs w:val="24"/>
        </w:rPr>
        <w:t>e zapísaných žiakov do 1. r</w:t>
      </w:r>
      <w:r w:rsidRPr="00516E4A">
        <w:rPr>
          <w:rFonts w:ascii="Times New Roman" w:hAnsi="Times New Roman" w:cs="Times New Roman"/>
          <w:b/>
          <w:i/>
          <w:sz w:val="24"/>
          <w:szCs w:val="24"/>
        </w:rPr>
        <w:t>očníka</w:t>
      </w:r>
    </w:p>
    <w:p w14:paraId="07F8CA7E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4"/>
        <w:gridCol w:w="1675"/>
        <w:gridCol w:w="1675"/>
        <w:gridCol w:w="1731"/>
        <w:gridCol w:w="1617"/>
      </w:tblGrid>
      <w:tr w:rsidR="00B26276" w:rsidRPr="00516E4A" w14:paraId="32D92BF8" w14:textId="77777777" w:rsidTr="00B26276">
        <w:tc>
          <w:tcPr>
            <w:tcW w:w="2012" w:type="dxa"/>
          </w:tcPr>
          <w:p w14:paraId="6E7D04E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Počet žiakov zapísaných/prijatých</w:t>
            </w:r>
          </w:p>
        </w:tc>
        <w:tc>
          <w:tcPr>
            <w:tcW w:w="2012" w:type="dxa"/>
          </w:tcPr>
          <w:p w14:paraId="4D314C6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2" w:type="dxa"/>
          </w:tcPr>
          <w:p w14:paraId="774C3639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41C914C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5A2E074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</w:tr>
      <w:tr w:rsidR="00B26276" w:rsidRPr="00516E4A" w14:paraId="749AB8EE" w14:textId="77777777" w:rsidTr="00B26276">
        <w:tc>
          <w:tcPr>
            <w:tcW w:w="2012" w:type="dxa"/>
          </w:tcPr>
          <w:p w14:paraId="50789D63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12" w:type="dxa"/>
          </w:tcPr>
          <w:p w14:paraId="3E3AC611" w14:textId="05842DF4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Dievčatá</w:t>
            </w:r>
            <w:r w:rsidR="001A37F0">
              <w:rPr>
                <w:rFonts w:ascii="Times New Roman" w:hAnsi="Times New Roman" w:cs="Times New Roman"/>
                <w:sz w:val="24"/>
                <w:szCs w:val="24"/>
              </w:rPr>
              <w:t>/ chlapci</w:t>
            </w:r>
          </w:p>
        </w:tc>
        <w:tc>
          <w:tcPr>
            <w:tcW w:w="2012" w:type="dxa"/>
          </w:tcPr>
          <w:p w14:paraId="4484DD76" w14:textId="77777777" w:rsidR="00B26276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Odklady</w:t>
            </w:r>
          </w:p>
          <w:p w14:paraId="6FCD519D" w14:textId="3F141D29" w:rsidR="001A37F0" w:rsidRPr="00516E4A" w:rsidRDefault="001A37F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2C0F344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Nezaškolení</w:t>
            </w:r>
          </w:p>
        </w:tc>
        <w:tc>
          <w:tcPr>
            <w:tcW w:w="2013" w:type="dxa"/>
          </w:tcPr>
          <w:p w14:paraId="2F413BAA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amostat. triedy</w:t>
            </w:r>
          </w:p>
        </w:tc>
      </w:tr>
      <w:tr w:rsidR="00B26276" w:rsidRPr="00516E4A" w14:paraId="5701ACD5" w14:textId="77777777" w:rsidTr="00B26276">
        <w:tc>
          <w:tcPr>
            <w:tcW w:w="2012" w:type="dxa"/>
          </w:tcPr>
          <w:p w14:paraId="6EB569EF" w14:textId="35CC31B6" w:rsidR="00B26276" w:rsidRPr="00516E4A" w:rsidRDefault="00B2469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4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14:paraId="40ADF02F" w14:textId="415F053C" w:rsidR="00B26276" w:rsidRPr="00516E4A" w:rsidRDefault="00B2469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7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2" w:type="dxa"/>
          </w:tcPr>
          <w:p w14:paraId="6BE40660" w14:textId="747B73BD" w:rsidR="00B26276" w:rsidRPr="00516E4A" w:rsidRDefault="00D2659D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5D57FC5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0A937BD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93902C" w14:textId="77777777" w:rsidR="002A3DFF" w:rsidRDefault="002A3DFF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05226" w14:textId="65026A1E" w:rsidR="00B26276" w:rsidRPr="002A3DFF" w:rsidRDefault="00957F80" w:rsidP="00B262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F80">
        <w:rPr>
          <w:rFonts w:ascii="Times New Roman" w:hAnsi="Times New Roman" w:cs="Times New Roman"/>
          <w:b/>
          <w:sz w:val="24"/>
          <w:szCs w:val="24"/>
        </w:rPr>
        <w:t xml:space="preserve"> Zápis sa uskutočnil dňa: </w:t>
      </w:r>
      <w:r w:rsidR="00B24690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2A3DFF">
        <w:rPr>
          <w:rFonts w:ascii="Times New Roman" w:hAnsi="Times New Roman" w:cs="Times New Roman"/>
          <w:b/>
          <w:sz w:val="24"/>
          <w:szCs w:val="24"/>
          <w:u w:val="single"/>
        </w:rPr>
        <w:t>.4.20</w:t>
      </w:r>
      <w:r w:rsidR="001706B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246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26C75C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15EF9523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rijatých žiakoch na štúdium na stredné školy</w:t>
      </w:r>
    </w:p>
    <w:p w14:paraId="23390F86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1276"/>
        <w:gridCol w:w="1276"/>
        <w:gridCol w:w="1276"/>
      </w:tblGrid>
      <w:tr w:rsidR="00B24690" w:rsidRPr="000544B5" w14:paraId="441C2CBD" w14:textId="3A137DA5" w:rsidTr="00287C02">
        <w:tc>
          <w:tcPr>
            <w:tcW w:w="959" w:type="dxa"/>
          </w:tcPr>
          <w:p w14:paraId="5F154DD0" w14:textId="77777777" w:rsidR="00B24690" w:rsidRPr="000544B5" w:rsidRDefault="00B2469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Počty žiakov</w:t>
            </w:r>
          </w:p>
        </w:tc>
        <w:tc>
          <w:tcPr>
            <w:tcW w:w="1304" w:type="dxa"/>
          </w:tcPr>
          <w:p w14:paraId="6F639C89" w14:textId="77777777" w:rsidR="00B24690" w:rsidRDefault="00B2469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Gymnáziá</w:t>
            </w:r>
          </w:p>
          <w:p w14:paraId="4F56FF00" w14:textId="3C14435D" w:rsidR="00B24690" w:rsidRPr="000544B5" w:rsidRDefault="00B2469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a 5 ročný </w:t>
            </w:r>
          </w:p>
        </w:tc>
        <w:tc>
          <w:tcPr>
            <w:tcW w:w="1276" w:type="dxa"/>
          </w:tcPr>
          <w:p w14:paraId="369EAF9B" w14:textId="6D63294D" w:rsidR="00B24690" w:rsidRDefault="00B2469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 – SOŠ</w:t>
            </w:r>
          </w:p>
          <w:p w14:paraId="5781860E" w14:textId="316708A5" w:rsidR="00B24690" w:rsidRPr="000544B5" w:rsidRDefault="00B2469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va </w:t>
            </w:r>
          </w:p>
        </w:tc>
        <w:tc>
          <w:tcPr>
            <w:tcW w:w="1276" w:type="dxa"/>
          </w:tcPr>
          <w:p w14:paraId="4CF8A2EC" w14:textId="11C06A84" w:rsidR="00B24690" w:rsidRDefault="00B2469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Š dopravná </w:t>
            </w:r>
          </w:p>
        </w:tc>
        <w:tc>
          <w:tcPr>
            <w:tcW w:w="1276" w:type="dxa"/>
          </w:tcPr>
          <w:p w14:paraId="1050D5BA" w14:textId="3CC11449" w:rsidR="00B24690" w:rsidRDefault="00B2469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Š drevárska </w:t>
            </w:r>
          </w:p>
        </w:tc>
      </w:tr>
      <w:tr w:rsidR="00B24690" w:rsidRPr="000544B5" w14:paraId="62D1F024" w14:textId="4BE00ED4" w:rsidTr="00287C02">
        <w:tc>
          <w:tcPr>
            <w:tcW w:w="959" w:type="dxa"/>
          </w:tcPr>
          <w:p w14:paraId="7217D795" w14:textId="3C3EDBC0" w:rsidR="00B24690" w:rsidRDefault="00B24690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roč.a 8.r.</w:t>
            </w:r>
          </w:p>
          <w:p w14:paraId="07ED35B1" w14:textId="5626C32F" w:rsidR="00B24690" w:rsidRPr="000544B5" w:rsidRDefault="00B24690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5</w:t>
            </w:r>
          </w:p>
        </w:tc>
        <w:tc>
          <w:tcPr>
            <w:tcW w:w="1304" w:type="dxa"/>
          </w:tcPr>
          <w:p w14:paraId="32317169" w14:textId="0C54A8F5" w:rsidR="00B24690" w:rsidRPr="000544B5" w:rsidRDefault="00B2469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D8A622" w14:textId="0F618F74" w:rsidR="00B24690" w:rsidRPr="000544B5" w:rsidRDefault="00B2469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CD4FA4" w14:textId="1DC2FF87" w:rsidR="00B24690" w:rsidRDefault="00B2469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E31BB1" w14:textId="141DA947" w:rsidR="00B24690" w:rsidRDefault="00B2469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F6731D" w14:textId="77777777" w:rsidR="00106B0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F7CD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>/ viď príloha/</w:t>
      </w:r>
    </w:p>
    <w:p w14:paraId="5C07898B" w14:textId="77777777" w:rsidR="00F33C30" w:rsidRPr="00656ACB" w:rsidRDefault="00F33C30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28348638" w14:textId="77777777" w:rsidR="00656ACB" w:rsidRDefault="00656ACB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výsledkoch hodnotenia a klasifikácie žiakov podľa poskyto</w:t>
      </w:r>
      <w:r w:rsidR="003117E4"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vaného stupňa vzdelania </w:t>
      </w:r>
    </w:p>
    <w:p w14:paraId="020DDB54" w14:textId="77777777" w:rsidR="00B26276" w:rsidRPr="0067367E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67E">
        <w:rPr>
          <w:rFonts w:ascii="Times New Roman" w:hAnsi="Times New Roman" w:cs="Times New Roman"/>
          <w:b/>
          <w:i/>
          <w:sz w:val="24"/>
          <w:szCs w:val="24"/>
        </w:rPr>
        <w:t>1. Prospech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272" w:rsidRPr="00365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365272" w:rsidRPr="00365272">
        <w:rPr>
          <w:rFonts w:ascii="Times New Roman" w:hAnsi="Times New Roman" w:cs="Times New Roman"/>
          <w:i/>
          <w:sz w:val="24"/>
          <w:szCs w:val="24"/>
          <w:u w:val="single"/>
        </w:rPr>
        <w:t>viď tabuľky hodnotiace v riaditeľni</w:t>
      </w:r>
      <w:r w:rsidR="00365272" w:rsidRPr="00365272">
        <w:rPr>
          <w:rFonts w:ascii="Times New Roman" w:hAnsi="Times New Roman" w:cs="Times New Roman"/>
          <w:i/>
          <w:sz w:val="24"/>
          <w:szCs w:val="24"/>
        </w:rPr>
        <w:t xml:space="preserve"> školy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14:paraId="68A3D5D8" w14:textId="77777777" w:rsidR="00B26276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4F9F60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. stupeň : prospeli všetci</w:t>
      </w:r>
    </w:p>
    <w:p w14:paraId="39A229E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I. stupeň : prospeli všetci</w:t>
      </w:r>
    </w:p>
    <w:p w14:paraId="1D2E387F" w14:textId="12103719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Hodnotenie podľa Metodického pokynu č.22/2011 na hodnotenie žia</w:t>
      </w:r>
      <w:r w:rsidR="00957F80">
        <w:rPr>
          <w:rFonts w:ascii="Times New Roman" w:hAnsi="Times New Roman" w:cs="Times New Roman"/>
          <w:sz w:val="24"/>
          <w:szCs w:val="24"/>
        </w:rPr>
        <w:t>kov základnej školy a aj žiak</w:t>
      </w:r>
      <w:r w:rsidR="000E068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so špeciálno-pedagogickými potr</w:t>
      </w:r>
      <w:r w:rsidR="00957F80">
        <w:rPr>
          <w:rFonts w:ascii="Times New Roman" w:hAnsi="Times New Roman" w:cs="Times New Roman"/>
          <w:sz w:val="24"/>
          <w:szCs w:val="24"/>
        </w:rPr>
        <w:t xml:space="preserve">ebami </w:t>
      </w:r>
      <w:r w:rsidR="000E0686">
        <w:rPr>
          <w:rFonts w:ascii="Times New Roman" w:hAnsi="Times New Roman" w:cs="Times New Roman"/>
          <w:sz w:val="24"/>
          <w:szCs w:val="24"/>
        </w:rPr>
        <w:t xml:space="preserve">a podľa nových  metodických pokynov  a odporúčaní MŠ </w:t>
      </w:r>
    </w:p>
    <w:p w14:paraId="113A0EB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4681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 xml:space="preserve">2. Priemery </w:t>
      </w:r>
    </w:p>
    <w:p w14:paraId="702AF93F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8E87D" w14:textId="7BE55CFA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I. stupeň  : 1. polrok –1,</w:t>
      </w:r>
      <w:r w:rsidR="004A1095">
        <w:rPr>
          <w:rFonts w:ascii="Times New Roman" w:hAnsi="Times New Roman" w:cs="Times New Roman"/>
          <w:sz w:val="24"/>
          <w:szCs w:val="24"/>
        </w:rPr>
        <w:t>36</w:t>
      </w:r>
      <w:r w:rsidRPr="004236A3">
        <w:rPr>
          <w:rFonts w:ascii="Times New Roman" w:hAnsi="Times New Roman" w:cs="Times New Roman"/>
          <w:sz w:val="24"/>
          <w:szCs w:val="24"/>
        </w:rPr>
        <w:t>,     2. polrok – 1,</w:t>
      </w:r>
      <w:r w:rsidR="004A1095">
        <w:rPr>
          <w:rFonts w:ascii="Times New Roman" w:hAnsi="Times New Roman" w:cs="Times New Roman"/>
          <w:sz w:val="24"/>
          <w:szCs w:val="24"/>
        </w:rPr>
        <w:t>36</w:t>
      </w:r>
    </w:p>
    <w:p w14:paraId="59EBCDF6" w14:textId="7379008C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II. stupeň : 1. Polrok – 1,</w:t>
      </w:r>
      <w:r w:rsidR="004236A3" w:rsidRPr="004236A3">
        <w:rPr>
          <w:rFonts w:ascii="Times New Roman" w:hAnsi="Times New Roman" w:cs="Times New Roman"/>
          <w:sz w:val="24"/>
          <w:szCs w:val="24"/>
        </w:rPr>
        <w:t>6</w:t>
      </w:r>
      <w:r w:rsidR="004A1095">
        <w:rPr>
          <w:rFonts w:ascii="Times New Roman" w:hAnsi="Times New Roman" w:cs="Times New Roman"/>
          <w:sz w:val="24"/>
          <w:szCs w:val="24"/>
        </w:rPr>
        <w:t>2</w:t>
      </w:r>
      <w:r w:rsidRPr="004236A3">
        <w:rPr>
          <w:rFonts w:ascii="Times New Roman" w:hAnsi="Times New Roman" w:cs="Times New Roman"/>
          <w:sz w:val="24"/>
          <w:szCs w:val="24"/>
        </w:rPr>
        <w:t xml:space="preserve">,    2. Polrok – </w:t>
      </w:r>
      <w:r w:rsidR="000E0686" w:rsidRPr="004236A3">
        <w:rPr>
          <w:rFonts w:ascii="Times New Roman" w:hAnsi="Times New Roman" w:cs="Times New Roman"/>
          <w:sz w:val="24"/>
          <w:szCs w:val="24"/>
        </w:rPr>
        <w:t>1,</w:t>
      </w:r>
      <w:r w:rsidR="004A1095">
        <w:rPr>
          <w:rFonts w:ascii="Times New Roman" w:hAnsi="Times New Roman" w:cs="Times New Roman"/>
          <w:sz w:val="24"/>
          <w:szCs w:val="24"/>
        </w:rPr>
        <w:t>62</w:t>
      </w:r>
      <w:r w:rsidRPr="004236A3">
        <w:rPr>
          <w:rFonts w:ascii="Times New Roman" w:hAnsi="Times New Roman" w:cs="Times New Roman"/>
          <w:sz w:val="24"/>
          <w:szCs w:val="24"/>
        </w:rPr>
        <w:tab/>
      </w:r>
    </w:p>
    <w:p w14:paraId="46494C4E" w14:textId="5AD0BF79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Celkový priemer školy : 1. polrok – 1,5</w:t>
      </w:r>
      <w:r w:rsidR="004236A3" w:rsidRPr="004236A3">
        <w:rPr>
          <w:rFonts w:ascii="Times New Roman" w:hAnsi="Times New Roman" w:cs="Times New Roman"/>
          <w:sz w:val="24"/>
          <w:szCs w:val="24"/>
        </w:rPr>
        <w:t>2</w:t>
      </w:r>
    </w:p>
    <w:p w14:paraId="0501226F" w14:textId="20BA9665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 xml:space="preserve">                                           2. polrok – 1,</w:t>
      </w:r>
      <w:r w:rsidR="004A1095">
        <w:rPr>
          <w:rFonts w:ascii="Times New Roman" w:hAnsi="Times New Roman" w:cs="Times New Roman"/>
          <w:sz w:val="24"/>
          <w:szCs w:val="24"/>
        </w:rPr>
        <w:t>52</w:t>
      </w:r>
    </w:p>
    <w:p w14:paraId="1792A47D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D10AC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36A3">
        <w:rPr>
          <w:rFonts w:ascii="Times New Roman" w:hAnsi="Times New Roman" w:cs="Times New Roman"/>
          <w:b/>
          <w:i/>
          <w:sz w:val="24"/>
          <w:szCs w:val="24"/>
        </w:rPr>
        <w:t>3. Dochádzka</w:t>
      </w:r>
    </w:p>
    <w:p w14:paraId="43357857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BD49EDA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Neospravedlnené : 0 hodín</w:t>
      </w:r>
    </w:p>
    <w:p w14:paraId="40939BC8" w14:textId="63F30752" w:rsidR="004A1095" w:rsidRPr="004236A3" w:rsidRDefault="00B26276" w:rsidP="004A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 xml:space="preserve">-  Spolu za </w:t>
      </w:r>
      <w:r w:rsidR="008720D0" w:rsidRPr="004236A3">
        <w:rPr>
          <w:rFonts w:ascii="Times New Roman" w:hAnsi="Times New Roman" w:cs="Times New Roman"/>
          <w:sz w:val="24"/>
          <w:szCs w:val="24"/>
        </w:rPr>
        <w:t xml:space="preserve">školu vymeškané :  </w:t>
      </w:r>
      <w:r w:rsidR="004A1095" w:rsidRPr="004236A3">
        <w:rPr>
          <w:rFonts w:ascii="Times New Roman" w:hAnsi="Times New Roman" w:cs="Times New Roman"/>
          <w:sz w:val="24"/>
          <w:szCs w:val="24"/>
        </w:rPr>
        <w:t xml:space="preserve">1. polrok – </w:t>
      </w:r>
      <w:r w:rsidR="00C22F51">
        <w:rPr>
          <w:rFonts w:ascii="Times New Roman" w:hAnsi="Times New Roman" w:cs="Times New Roman"/>
          <w:sz w:val="24"/>
          <w:szCs w:val="24"/>
        </w:rPr>
        <w:t xml:space="preserve">  6097  </w:t>
      </w:r>
      <w:r w:rsidR="00C22F51" w:rsidRPr="004236A3">
        <w:rPr>
          <w:rFonts w:ascii="Times New Roman" w:hAnsi="Times New Roman" w:cs="Times New Roman"/>
          <w:sz w:val="24"/>
          <w:szCs w:val="24"/>
        </w:rPr>
        <w:t>hodín</w:t>
      </w:r>
    </w:p>
    <w:p w14:paraId="17E08CF1" w14:textId="19F5C529" w:rsidR="00C22F51" w:rsidRPr="004236A3" w:rsidRDefault="004A1095" w:rsidP="00C22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36A3">
        <w:rPr>
          <w:rFonts w:ascii="Times New Roman" w:hAnsi="Times New Roman" w:cs="Times New Roman"/>
          <w:sz w:val="24"/>
          <w:szCs w:val="24"/>
        </w:rPr>
        <w:t xml:space="preserve">2. polrok – </w:t>
      </w:r>
      <w:r w:rsidR="00C22F51">
        <w:rPr>
          <w:rFonts w:ascii="Times New Roman" w:hAnsi="Times New Roman" w:cs="Times New Roman"/>
          <w:sz w:val="24"/>
          <w:szCs w:val="24"/>
        </w:rPr>
        <w:t xml:space="preserve">  5517  </w:t>
      </w:r>
      <w:r w:rsidR="00C22F51" w:rsidRPr="004236A3">
        <w:rPr>
          <w:rFonts w:ascii="Times New Roman" w:hAnsi="Times New Roman" w:cs="Times New Roman"/>
          <w:sz w:val="24"/>
          <w:szCs w:val="24"/>
        </w:rPr>
        <w:t>hodín</w:t>
      </w:r>
    </w:p>
    <w:p w14:paraId="46DECC17" w14:textId="78A46017" w:rsidR="00B26276" w:rsidRPr="004236A3" w:rsidRDefault="00C22F51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A1095">
        <w:rPr>
          <w:rFonts w:ascii="Times New Roman" w:hAnsi="Times New Roman" w:cs="Times New Roman"/>
          <w:sz w:val="24"/>
          <w:szCs w:val="24"/>
        </w:rPr>
        <w:t xml:space="preserve">Spolu:          </w:t>
      </w:r>
      <w:bookmarkStart w:id="1" w:name="_Hlk142901181"/>
      <w:r>
        <w:rPr>
          <w:rFonts w:ascii="Times New Roman" w:hAnsi="Times New Roman" w:cs="Times New Roman"/>
          <w:sz w:val="24"/>
          <w:szCs w:val="24"/>
        </w:rPr>
        <w:t xml:space="preserve">11614 </w:t>
      </w:r>
      <w:r w:rsidR="00B26276" w:rsidRPr="004236A3">
        <w:rPr>
          <w:rFonts w:ascii="Times New Roman" w:hAnsi="Times New Roman" w:cs="Times New Roman"/>
          <w:sz w:val="24"/>
          <w:szCs w:val="24"/>
        </w:rPr>
        <w:t>hodí</w:t>
      </w:r>
      <w:r w:rsidR="00E34159" w:rsidRPr="004236A3">
        <w:rPr>
          <w:rFonts w:ascii="Times New Roman" w:hAnsi="Times New Roman" w:cs="Times New Roman"/>
          <w:sz w:val="24"/>
          <w:szCs w:val="24"/>
        </w:rPr>
        <w:t>n</w:t>
      </w:r>
    </w:p>
    <w:bookmarkEnd w:id="1"/>
    <w:p w14:paraId="2F7EE71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4. Správanie</w:t>
      </w:r>
    </w:p>
    <w:p w14:paraId="3274770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075CA7" w14:textId="4BA885FB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Pokarhania riaditeľa školy ku koncu </w:t>
      </w:r>
      <w:proofErr w:type="spellStart"/>
      <w:r w:rsidRPr="005B0B14">
        <w:rPr>
          <w:rFonts w:ascii="Times New Roman" w:hAnsi="Times New Roman" w:cs="Times New Roman"/>
          <w:sz w:val="24"/>
          <w:szCs w:val="24"/>
        </w:rPr>
        <w:t>šk.roka</w:t>
      </w:r>
      <w:proofErr w:type="spellEnd"/>
      <w:r w:rsidRPr="005B0B14">
        <w:rPr>
          <w:rFonts w:ascii="Times New Roman" w:hAnsi="Times New Roman" w:cs="Times New Roman"/>
          <w:sz w:val="24"/>
          <w:szCs w:val="24"/>
        </w:rPr>
        <w:t xml:space="preserve"> : </w:t>
      </w:r>
      <w:r w:rsidR="00E34159">
        <w:rPr>
          <w:rFonts w:ascii="Times New Roman" w:hAnsi="Times New Roman" w:cs="Times New Roman"/>
          <w:sz w:val="24"/>
          <w:szCs w:val="24"/>
        </w:rPr>
        <w:t xml:space="preserve"> </w:t>
      </w:r>
      <w:r w:rsidR="005010CB">
        <w:rPr>
          <w:rFonts w:ascii="Times New Roman" w:hAnsi="Times New Roman" w:cs="Times New Roman"/>
          <w:sz w:val="24"/>
          <w:szCs w:val="24"/>
        </w:rPr>
        <w:t>1</w:t>
      </w:r>
    </w:p>
    <w:p w14:paraId="6A7A37F9" w14:textId="08AFA4E0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Znížená známka zo správania /uspokojivé/ : </w:t>
      </w:r>
      <w:r w:rsidR="004236A3">
        <w:rPr>
          <w:rFonts w:ascii="Times New Roman" w:hAnsi="Times New Roman" w:cs="Times New Roman"/>
          <w:sz w:val="24"/>
          <w:szCs w:val="24"/>
        </w:rPr>
        <w:t xml:space="preserve">1 </w:t>
      </w:r>
      <w:r w:rsidRPr="005B0B14">
        <w:rPr>
          <w:rFonts w:ascii="Times New Roman" w:hAnsi="Times New Roman" w:cs="Times New Roman"/>
          <w:sz w:val="24"/>
          <w:szCs w:val="24"/>
        </w:rPr>
        <w:t>žiak</w:t>
      </w:r>
    </w:p>
    <w:p w14:paraId="2B854968" w14:textId="65EEEB6D" w:rsidR="00D529BA" w:rsidRPr="005B0B14" w:rsidRDefault="00B26276" w:rsidP="00D5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Pochvaly riaditeľa školy :</w:t>
      </w:r>
      <w:r w:rsidR="00647D48">
        <w:rPr>
          <w:rFonts w:ascii="Times New Roman" w:hAnsi="Times New Roman" w:cs="Times New Roman"/>
          <w:sz w:val="24"/>
          <w:szCs w:val="24"/>
        </w:rPr>
        <w:t xml:space="preserve"> </w:t>
      </w:r>
      <w:r w:rsidR="004236A3">
        <w:rPr>
          <w:rFonts w:ascii="Times New Roman" w:hAnsi="Times New Roman" w:cs="Times New Roman"/>
          <w:sz w:val="24"/>
          <w:szCs w:val="24"/>
        </w:rPr>
        <w:t>v každom ročníku žiaci reprezentujúci školu, s vynikajúcou dochádzkou</w:t>
      </w:r>
      <w:r w:rsidR="00D916B5">
        <w:rPr>
          <w:rFonts w:ascii="Times New Roman" w:hAnsi="Times New Roman" w:cs="Times New Roman"/>
          <w:sz w:val="24"/>
          <w:szCs w:val="24"/>
        </w:rPr>
        <w:t>, pomoc pri organizácii rôznych podujatí, zapíjanie sa do programov</w:t>
      </w:r>
    </w:p>
    <w:p w14:paraId="51F742E7" w14:textId="77777777" w:rsidR="00B26276" w:rsidRDefault="00B26276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2C116F99" w14:textId="69B4FC3B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 v šk. roku 20</w:t>
      </w:r>
      <w:r w:rsidR="00D97F8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010C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010C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33F30EE2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E8EC6D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tupeň ISCED 1</w:t>
      </w:r>
    </w:p>
    <w:p w14:paraId="7C9AB47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upeň ISCED 2</w:t>
      </w:r>
    </w:p>
    <w:p w14:paraId="46B7D671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8C5D" w14:textId="6EC54863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P/rámcové učebné plány jednotlivých ročníkov sú súčasťo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660581">
        <w:rPr>
          <w:rFonts w:ascii="Times New Roman" w:hAnsi="Times New Roman" w:cs="Times New Roman"/>
          <w:sz w:val="24"/>
          <w:szCs w:val="24"/>
        </w:rPr>
        <w:t>, schválené od 1.9.2022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4AD7810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EFBE8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F94C6" w14:textId="2A50F130" w:rsidR="00392EA5" w:rsidRPr="001C4C7B" w:rsidRDefault="00392EA5" w:rsidP="00392EA5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4C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Údaje o fyzickom počte zamestnancov a plnení kvalifikačného predpokladu pedagogických zamestnancov školu ku dňu koncoročnej kvalifikácie </w:t>
      </w:r>
    </w:p>
    <w:p w14:paraId="5F6B5A40" w14:textId="77777777" w:rsidR="00B26276" w:rsidRPr="001C4C7B" w:rsidRDefault="00B26276" w:rsidP="00B2627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4723FD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3"/>
        <w:gridCol w:w="2212"/>
        <w:gridCol w:w="2335"/>
        <w:gridCol w:w="2182"/>
      </w:tblGrid>
      <w:tr w:rsidR="00B26276" w14:paraId="06D1B173" w14:textId="77777777" w:rsidTr="00B26276">
        <w:tc>
          <w:tcPr>
            <w:tcW w:w="2515" w:type="dxa"/>
          </w:tcPr>
          <w:p w14:paraId="1E08C95E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ákladná škola</w:t>
            </w:r>
          </w:p>
        </w:tc>
        <w:tc>
          <w:tcPr>
            <w:tcW w:w="2515" w:type="dxa"/>
          </w:tcPr>
          <w:p w14:paraId="5221EAF2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516" w:type="dxa"/>
          </w:tcPr>
          <w:p w14:paraId="7A3F30E9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  <w:tc>
          <w:tcPr>
            <w:tcW w:w="2516" w:type="dxa"/>
          </w:tcPr>
          <w:p w14:paraId="6544432B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B26276" w14:paraId="12D6498A" w14:textId="77777777" w:rsidTr="00B26276">
        <w:tc>
          <w:tcPr>
            <w:tcW w:w="2515" w:type="dxa"/>
          </w:tcPr>
          <w:p w14:paraId="359140AD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stnanci ZŠ – pedagogickí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zmluva/</w:t>
            </w:r>
          </w:p>
        </w:tc>
        <w:tc>
          <w:tcPr>
            <w:tcW w:w="2515" w:type="dxa"/>
          </w:tcPr>
          <w:p w14:paraId="206AF3A8" w14:textId="01DAD348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2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4212407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 ŠKD</w:t>
            </w:r>
          </w:p>
        </w:tc>
        <w:tc>
          <w:tcPr>
            <w:tcW w:w="2516" w:type="dxa"/>
          </w:tcPr>
          <w:p w14:paraId="513FACD5" w14:textId="59FFD8D6" w:rsidR="00B26276" w:rsidRPr="00234CC8" w:rsidRDefault="000E1AF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/ z toho 1 asistent/</w:t>
            </w:r>
          </w:p>
        </w:tc>
      </w:tr>
      <w:tr w:rsidR="00B26276" w14:paraId="16027877" w14:textId="77777777" w:rsidTr="00B26276">
        <w:tc>
          <w:tcPr>
            <w:tcW w:w="2515" w:type="dxa"/>
          </w:tcPr>
          <w:p w14:paraId="41CFE4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riaditeľ</w:t>
            </w:r>
          </w:p>
        </w:tc>
        <w:tc>
          <w:tcPr>
            <w:tcW w:w="2515" w:type="dxa"/>
          </w:tcPr>
          <w:p w14:paraId="5F8403B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668F083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PZ</w:t>
            </w:r>
          </w:p>
        </w:tc>
        <w:tc>
          <w:tcPr>
            <w:tcW w:w="2516" w:type="dxa"/>
          </w:tcPr>
          <w:p w14:paraId="183A776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25363461" w14:textId="77777777" w:rsidTr="00B26276">
        <w:tc>
          <w:tcPr>
            <w:tcW w:w="2515" w:type="dxa"/>
          </w:tcPr>
          <w:p w14:paraId="77D437D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/učiteľov/</w:t>
            </w:r>
          </w:p>
        </w:tc>
        <w:tc>
          <w:tcPr>
            <w:tcW w:w="2515" w:type="dxa"/>
          </w:tcPr>
          <w:p w14:paraId="236FC977" w14:textId="0D1A7A22" w:rsidR="00B26276" w:rsidRDefault="00AA2A40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14:paraId="1290AC4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2516" w:type="dxa"/>
          </w:tcPr>
          <w:p w14:paraId="532DF5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40240E0" w14:textId="77777777" w:rsidTr="00B26276">
        <w:tc>
          <w:tcPr>
            <w:tcW w:w="2515" w:type="dxa"/>
          </w:tcPr>
          <w:p w14:paraId="2B843ADE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5" w:type="dxa"/>
          </w:tcPr>
          <w:p w14:paraId="0AD31105" w14:textId="6AD14F2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5E40B36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6" w:type="dxa"/>
          </w:tcPr>
          <w:p w14:paraId="732F2DF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76" w14:paraId="61A91182" w14:textId="77777777" w:rsidTr="00B26276">
        <w:tc>
          <w:tcPr>
            <w:tcW w:w="2515" w:type="dxa"/>
          </w:tcPr>
          <w:p w14:paraId="157FD8C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/učiteľa/</w:t>
            </w:r>
          </w:p>
        </w:tc>
        <w:tc>
          <w:tcPr>
            <w:tcW w:w="2515" w:type="dxa"/>
          </w:tcPr>
          <w:p w14:paraId="64ABE018" w14:textId="60BA246E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átny</w:t>
            </w:r>
            <w:r w:rsidR="005010CB">
              <w:rPr>
                <w:rFonts w:ascii="Times New Roman" w:hAnsi="Times New Roman" w:cs="Times New Roman"/>
                <w:sz w:val="24"/>
                <w:szCs w:val="24"/>
              </w:rPr>
              <w:t xml:space="preserve"> asistent</w:t>
            </w:r>
          </w:p>
          <w:p w14:paraId="754870D8" w14:textId="55452CE5" w:rsidR="00B26276" w:rsidRDefault="000E1AF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dohoda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d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.202</w:t>
            </w:r>
            <w:r w:rsidR="00501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771E082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2516" w:type="dxa"/>
          </w:tcPr>
          <w:p w14:paraId="562B996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E00F41D" w14:textId="77777777" w:rsidTr="00B26276">
        <w:tc>
          <w:tcPr>
            <w:tcW w:w="2515" w:type="dxa"/>
          </w:tcPr>
          <w:p w14:paraId="2E118331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edagogickí 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2515" w:type="dxa"/>
          </w:tcPr>
          <w:p w14:paraId="70E2B5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696D9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9DC0F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1840EA1C" w14:textId="77777777" w:rsidTr="00B26276">
        <w:tc>
          <w:tcPr>
            <w:tcW w:w="2515" w:type="dxa"/>
          </w:tcPr>
          <w:p w14:paraId="55A1C65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42CE3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FEE39A6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</w:t>
            </w:r>
          </w:p>
        </w:tc>
        <w:tc>
          <w:tcPr>
            <w:tcW w:w="2516" w:type="dxa"/>
          </w:tcPr>
          <w:p w14:paraId="6126601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9D013CF" w14:textId="77777777" w:rsidTr="00B26276">
        <w:tc>
          <w:tcPr>
            <w:tcW w:w="2515" w:type="dxa"/>
          </w:tcPr>
          <w:p w14:paraId="0D61FD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k – kurič</w:t>
            </w:r>
          </w:p>
        </w:tc>
        <w:tc>
          <w:tcPr>
            <w:tcW w:w="2515" w:type="dxa"/>
          </w:tcPr>
          <w:p w14:paraId="0356569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čiastočný úväzok/</w:t>
            </w:r>
          </w:p>
        </w:tc>
        <w:tc>
          <w:tcPr>
            <w:tcW w:w="2516" w:type="dxa"/>
          </w:tcPr>
          <w:p w14:paraId="2243D5B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F6B7E1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5AFDCDE5" w14:textId="77777777" w:rsidTr="00B26276">
        <w:tc>
          <w:tcPr>
            <w:tcW w:w="2515" w:type="dxa"/>
          </w:tcPr>
          <w:p w14:paraId="00D0B787" w14:textId="1B4CD4F4" w:rsidR="00927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rka</w:t>
            </w:r>
            <w:r w:rsidR="003365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3365E2">
              <w:rPr>
                <w:rFonts w:ascii="Times New Roman" w:hAnsi="Times New Roman" w:cs="Times New Roman"/>
                <w:sz w:val="24"/>
                <w:szCs w:val="24"/>
              </w:rPr>
              <w:t>mzdá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4F0E6" w14:textId="250B92D7" w:rsidR="00B26276" w:rsidRDefault="00927E4A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d. ŠJ, </w:t>
            </w:r>
          </w:p>
        </w:tc>
        <w:tc>
          <w:tcPr>
            <w:tcW w:w="2515" w:type="dxa"/>
          </w:tcPr>
          <w:p w14:paraId="72EA7567" w14:textId="795AC170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</w:t>
            </w:r>
            <w:r w:rsidR="003365E2">
              <w:rPr>
                <w:rFonts w:ascii="Times New Roman" w:hAnsi="Times New Roman" w:cs="Times New Roman"/>
                <w:sz w:val="24"/>
                <w:szCs w:val="24"/>
              </w:rPr>
              <w:t xml:space="preserve"> zmlu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206301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6E60F" w14:textId="6202ADEB" w:rsidR="003365E2" w:rsidRDefault="003365E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zmluva čiastočný/</w:t>
            </w:r>
          </w:p>
        </w:tc>
        <w:tc>
          <w:tcPr>
            <w:tcW w:w="2516" w:type="dxa"/>
          </w:tcPr>
          <w:p w14:paraId="48D487D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spolu /kuchárky/</w:t>
            </w:r>
          </w:p>
        </w:tc>
        <w:tc>
          <w:tcPr>
            <w:tcW w:w="2516" w:type="dxa"/>
          </w:tcPr>
          <w:p w14:paraId="1C6B49E0" w14:textId="5BF86FB5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/ zmluva/</w:t>
            </w:r>
          </w:p>
        </w:tc>
      </w:tr>
      <w:tr w:rsidR="00B26276" w14:paraId="4C4A08C6" w14:textId="77777777" w:rsidTr="00B26276">
        <w:tc>
          <w:tcPr>
            <w:tcW w:w="2515" w:type="dxa"/>
          </w:tcPr>
          <w:p w14:paraId="55D0BAE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2515" w:type="dxa"/>
          </w:tcPr>
          <w:p w14:paraId="439E5122" w14:textId="753CEDE3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  zml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6" w:type="dxa"/>
          </w:tcPr>
          <w:p w14:paraId="2B9B67CF" w14:textId="739ED5BA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3EA3D9B" w14:textId="6DAFE1B4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zmluva/</w:t>
            </w:r>
          </w:p>
        </w:tc>
      </w:tr>
      <w:tr w:rsidR="00B26276" w14:paraId="0999C996" w14:textId="77777777" w:rsidTr="00B26276">
        <w:tc>
          <w:tcPr>
            <w:tcW w:w="2515" w:type="dxa"/>
          </w:tcPr>
          <w:p w14:paraId="4F3F66E0" w14:textId="1FEC5F65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čtovníčka </w:t>
            </w:r>
          </w:p>
        </w:tc>
        <w:tc>
          <w:tcPr>
            <w:tcW w:w="2515" w:type="dxa"/>
          </w:tcPr>
          <w:p w14:paraId="4E5A7C23" w14:textId="0A48D150" w:rsidR="000E1AF5" w:rsidRDefault="003365E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dohoda/</w:t>
            </w:r>
          </w:p>
        </w:tc>
        <w:tc>
          <w:tcPr>
            <w:tcW w:w="2516" w:type="dxa"/>
          </w:tcPr>
          <w:p w14:paraId="00591F9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61E75C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6A4C9C20" w14:textId="77777777" w:rsidTr="00B26276">
        <w:tc>
          <w:tcPr>
            <w:tcW w:w="2515" w:type="dxa"/>
          </w:tcPr>
          <w:p w14:paraId="6BD74373" w14:textId="2D2B1B7D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arári </w:t>
            </w:r>
          </w:p>
        </w:tc>
        <w:tc>
          <w:tcPr>
            <w:tcW w:w="2515" w:type="dxa"/>
          </w:tcPr>
          <w:p w14:paraId="3C438951" w14:textId="62C67C63" w:rsidR="00B26276" w:rsidRDefault="003365E2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zmluva /</w:t>
            </w:r>
          </w:p>
        </w:tc>
        <w:tc>
          <w:tcPr>
            <w:tcW w:w="2516" w:type="dxa"/>
          </w:tcPr>
          <w:p w14:paraId="05F7A9B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935A6CC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E646C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2F532E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99A0E5F" w14:textId="064A9A05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78">
        <w:rPr>
          <w:rFonts w:ascii="Times New Roman" w:hAnsi="Times New Roman" w:cs="Times New Roman"/>
          <w:b/>
          <w:sz w:val="24"/>
          <w:szCs w:val="24"/>
        </w:rPr>
        <w:t xml:space="preserve">Zoznam učiteľov </w:t>
      </w:r>
      <w:r w:rsidR="00E55F49">
        <w:rPr>
          <w:rFonts w:ascii="Times New Roman" w:hAnsi="Times New Roman" w:cs="Times New Roman"/>
          <w:b/>
          <w:sz w:val="24"/>
          <w:szCs w:val="24"/>
        </w:rPr>
        <w:t xml:space="preserve">, triednictvo </w:t>
      </w:r>
      <w:r w:rsidRPr="00236078">
        <w:rPr>
          <w:rFonts w:ascii="Times New Roman" w:hAnsi="Times New Roman" w:cs="Times New Roman"/>
          <w:b/>
          <w:sz w:val="24"/>
          <w:szCs w:val="24"/>
        </w:rPr>
        <w:t>a ich aprobácia</w:t>
      </w:r>
    </w:p>
    <w:p w14:paraId="262649F3" w14:textId="77777777" w:rsidR="00392EA5" w:rsidRPr="0091393A" w:rsidRDefault="0091393A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276" w:rsidRPr="0091393A">
        <w:rPr>
          <w:rFonts w:ascii="Times New Roman" w:hAnsi="Times New Roman" w:cs="Times New Roman"/>
          <w:b/>
          <w:sz w:val="24"/>
          <w:szCs w:val="24"/>
        </w:rPr>
        <w:t>1.- 4.ročník</w:t>
      </w:r>
    </w:p>
    <w:p w14:paraId="25EFB76F" w14:textId="77777777" w:rsidR="00B26276" w:rsidRPr="00B26276" w:rsidRDefault="00B26276" w:rsidP="00B26276">
      <w:pPr>
        <w:pStyle w:val="Odsekzoznamu"/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5908B03C" w14:textId="2E2AE6C1" w:rsidR="006A38D8" w:rsidRDefault="006A38D8" w:rsidP="006A38D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ulichová Dagmar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61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7E02CA3A" w14:textId="13ABD993" w:rsidR="00927E4A" w:rsidRDefault="00927E4A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Hájová Janka  – 2. </w:t>
      </w:r>
      <w:r w:rsidR="003365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</w:p>
    <w:p w14:paraId="5CC1954E" w14:textId="0923100F" w:rsidR="003365E2" w:rsidRPr="003365E2" w:rsidRDefault="003365E2" w:rsidP="003365E2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Uhli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ra  –    3 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Mat., OV</w:t>
      </w:r>
    </w:p>
    <w:p w14:paraId="56319319" w14:textId="217CC953" w:rsidR="003365E2" w:rsidRDefault="003365E2" w:rsidP="003365E2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arabová Ľubomíra  –  4. ročník, ANJ</w:t>
      </w:r>
    </w:p>
    <w:p w14:paraId="6F1A8783" w14:textId="77777777" w:rsidR="003365E2" w:rsidRDefault="003365E2" w:rsidP="003365E2">
      <w:pPr>
        <w:pStyle w:val="Odsekzoznamu"/>
        <w:spacing w:after="0"/>
        <w:ind w:left="928"/>
        <w:rPr>
          <w:rFonts w:ascii="Times New Roman" w:hAnsi="Times New Roman" w:cs="Times New Roman"/>
          <w:sz w:val="24"/>
          <w:szCs w:val="24"/>
        </w:rPr>
      </w:pPr>
    </w:p>
    <w:p w14:paraId="373D7D6C" w14:textId="77777777" w:rsidR="006A38D8" w:rsidRDefault="006A38D8" w:rsidP="006A38D8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14:paraId="327EDE98" w14:textId="6EECDCC5" w:rsidR="006A38D8" w:rsidRPr="006A38D8" w:rsidRDefault="006A38D8" w:rsidP="006A38D8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8D8">
        <w:rPr>
          <w:rFonts w:ascii="Times New Roman" w:hAnsi="Times New Roman" w:cs="Times New Roman"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1393A" w:rsidRPr="006A3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b/>
          <w:bCs/>
          <w:sz w:val="24"/>
          <w:szCs w:val="24"/>
        </w:rPr>
        <w:t xml:space="preserve"> – 9. ročník</w:t>
      </w:r>
    </w:p>
    <w:p w14:paraId="4CD713C0" w14:textId="13185381" w:rsidR="003365E2" w:rsidRPr="003365E2" w:rsidRDefault="003365E2" w:rsidP="003365E2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nia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a  –     5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 SJL, DEJ </w:t>
      </w:r>
    </w:p>
    <w:p w14:paraId="0A5BA969" w14:textId="364163A0" w:rsidR="00A0063C" w:rsidRPr="003365E2" w:rsidRDefault="00927E4A" w:rsidP="003365E2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iš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ína  –   </w:t>
      </w:r>
      <w:r w:rsidR="003365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NEJ, GEO, INF </w:t>
      </w:r>
    </w:p>
    <w:p w14:paraId="626F1384" w14:textId="621790DC" w:rsidR="006A38D8" w:rsidRPr="00E55F49" w:rsidRDefault="006A38D8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vň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5F49">
        <w:rPr>
          <w:rFonts w:ascii="Times New Roman" w:hAnsi="Times New Roman" w:cs="Times New Roman"/>
          <w:sz w:val="24"/>
          <w:szCs w:val="24"/>
        </w:rPr>
        <w:t xml:space="preserve">    </w:t>
      </w:r>
      <w:r w:rsidR="003365E2">
        <w:rPr>
          <w:rFonts w:ascii="Times New Roman" w:hAnsi="Times New Roman" w:cs="Times New Roman"/>
          <w:sz w:val="24"/>
          <w:szCs w:val="24"/>
        </w:rPr>
        <w:t>7</w:t>
      </w:r>
      <w:r w:rsidR="00E55F49">
        <w:rPr>
          <w:rFonts w:ascii="Times New Roman" w:hAnsi="Times New Roman" w:cs="Times New Roman"/>
          <w:sz w:val="24"/>
          <w:szCs w:val="24"/>
        </w:rPr>
        <w:t xml:space="preserve">. </w:t>
      </w:r>
      <w:r w:rsidR="003365E2">
        <w:rPr>
          <w:rFonts w:ascii="Times New Roman" w:hAnsi="Times New Roman" w:cs="Times New Roman"/>
          <w:sz w:val="24"/>
          <w:szCs w:val="24"/>
        </w:rPr>
        <w:t>r</w:t>
      </w:r>
      <w:r w:rsidR="00E55F49">
        <w:rPr>
          <w:rFonts w:ascii="Times New Roman" w:hAnsi="Times New Roman" w:cs="Times New Roman"/>
          <w:sz w:val="24"/>
          <w:szCs w:val="24"/>
        </w:rPr>
        <w:t xml:space="preserve">očník, </w:t>
      </w:r>
      <w:r w:rsidR="00E55F49" w:rsidRPr="00E55F49">
        <w:rPr>
          <w:rFonts w:ascii="Times New Roman" w:hAnsi="Times New Roman" w:cs="Times New Roman"/>
          <w:sz w:val="24"/>
          <w:szCs w:val="24"/>
        </w:rPr>
        <w:t xml:space="preserve"> </w:t>
      </w:r>
      <w:r w:rsidRPr="00E55F49">
        <w:rPr>
          <w:rFonts w:ascii="Times New Roman" w:hAnsi="Times New Roman" w:cs="Times New Roman"/>
          <w:sz w:val="24"/>
          <w:szCs w:val="24"/>
        </w:rPr>
        <w:t xml:space="preserve">Mat, Fyzika, Technika  </w:t>
      </w:r>
    </w:p>
    <w:p w14:paraId="4A728881" w14:textId="0B5D0D3B" w:rsidR="006A38D8" w:rsidRPr="006A38D8" w:rsidRDefault="00927E4A" w:rsidP="006A38D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e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8D8" w:rsidRPr="006A38D8">
        <w:rPr>
          <w:rFonts w:ascii="Times New Roman" w:hAnsi="Times New Roman" w:cs="Times New Roman"/>
          <w:sz w:val="24"/>
          <w:szCs w:val="24"/>
        </w:rPr>
        <w:t>–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 w:rsidR="006A38D8" w:rsidRPr="006A38D8">
        <w:rPr>
          <w:rFonts w:ascii="Times New Roman" w:hAnsi="Times New Roman" w:cs="Times New Roman"/>
          <w:sz w:val="24"/>
          <w:szCs w:val="24"/>
        </w:rPr>
        <w:t xml:space="preserve"> </w:t>
      </w:r>
      <w:r w:rsidR="003365E2">
        <w:rPr>
          <w:rFonts w:ascii="Times New Roman" w:hAnsi="Times New Roman" w:cs="Times New Roman"/>
          <w:sz w:val="24"/>
          <w:szCs w:val="24"/>
        </w:rPr>
        <w:t>8</w:t>
      </w:r>
      <w:r w:rsidR="006A38D8" w:rsidRPr="006A38D8">
        <w:rPr>
          <w:rFonts w:ascii="Times New Roman" w:hAnsi="Times New Roman" w:cs="Times New Roman"/>
          <w:sz w:val="24"/>
          <w:szCs w:val="24"/>
        </w:rPr>
        <w:t>. ročník, ANJ, TSV</w:t>
      </w:r>
    </w:p>
    <w:p w14:paraId="49898E1A" w14:textId="754C9D24" w:rsidR="00E55F49" w:rsidRPr="00647D48" w:rsidRDefault="00E55F49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48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647D48">
        <w:rPr>
          <w:rFonts w:ascii="Times New Roman" w:hAnsi="Times New Roman" w:cs="Times New Roman"/>
          <w:sz w:val="24"/>
          <w:szCs w:val="24"/>
        </w:rPr>
        <w:t>Kamenská</w:t>
      </w:r>
      <w:proofErr w:type="spellEnd"/>
      <w:r w:rsidRPr="00647D48">
        <w:rPr>
          <w:rFonts w:ascii="Times New Roman" w:hAnsi="Times New Roman" w:cs="Times New Roman"/>
          <w:sz w:val="24"/>
          <w:szCs w:val="24"/>
        </w:rPr>
        <w:t xml:space="preserve"> Katar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D48">
        <w:rPr>
          <w:rFonts w:ascii="Times New Roman" w:hAnsi="Times New Roman" w:cs="Times New Roman"/>
          <w:sz w:val="24"/>
          <w:szCs w:val="24"/>
        </w:rPr>
        <w:t xml:space="preserve"> – </w:t>
      </w:r>
      <w:r w:rsidR="003365E2">
        <w:rPr>
          <w:rFonts w:ascii="Times New Roman" w:hAnsi="Times New Roman" w:cs="Times New Roman"/>
          <w:sz w:val="24"/>
          <w:szCs w:val="24"/>
        </w:rPr>
        <w:t>9</w:t>
      </w:r>
      <w:r w:rsidRPr="00647D48">
        <w:rPr>
          <w:rFonts w:ascii="Times New Roman" w:hAnsi="Times New Roman" w:cs="Times New Roman"/>
          <w:sz w:val="24"/>
          <w:szCs w:val="24"/>
        </w:rPr>
        <w:t>. ročník</w:t>
      </w:r>
      <w:r>
        <w:rPr>
          <w:rFonts w:ascii="Times New Roman" w:hAnsi="Times New Roman" w:cs="Times New Roman"/>
          <w:sz w:val="24"/>
          <w:szCs w:val="24"/>
        </w:rPr>
        <w:t xml:space="preserve">, SJL, HUV  </w:t>
      </w:r>
    </w:p>
    <w:p w14:paraId="696824F0" w14:textId="4DC61C3B" w:rsidR="00927E4A" w:rsidRDefault="00927E4A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E4A">
        <w:rPr>
          <w:rFonts w:ascii="Times New Roman" w:hAnsi="Times New Roman" w:cs="Times New Roman"/>
          <w:sz w:val="24"/>
          <w:szCs w:val="24"/>
        </w:rPr>
        <w:t>Ing. Juraj Poništ         -       CHEM 7,8,9.r.</w:t>
      </w:r>
      <w:r w:rsidR="003365E2">
        <w:rPr>
          <w:rFonts w:ascii="Times New Roman" w:hAnsi="Times New Roman" w:cs="Times New Roman"/>
          <w:sz w:val="24"/>
          <w:szCs w:val="24"/>
        </w:rPr>
        <w:t xml:space="preserve">,, TSV </w:t>
      </w:r>
    </w:p>
    <w:p w14:paraId="3060BD1A" w14:textId="559DDEA9" w:rsidR="00AE6188" w:rsidRPr="00927E4A" w:rsidRDefault="00AE6188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roslava Hozlárová -  BIO , 5-9.r.</w:t>
      </w:r>
    </w:p>
    <w:p w14:paraId="16D743F7" w14:textId="5B5DFF7A" w:rsidR="00E55F49" w:rsidRPr="00E55F49" w:rsidRDefault="00E55F49" w:rsidP="00927E4A">
      <w:pPr>
        <w:pStyle w:val="Odsekzoznamu"/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8510B" w14:textId="77777777" w:rsidR="0091393A" w:rsidRPr="00A0063C" w:rsidRDefault="0091393A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212389C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BC3BA" w14:textId="0BFF813E" w:rsidR="0091393A" w:rsidRPr="007E6762" w:rsidRDefault="0091393A" w:rsidP="0091393A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Údaje o ďalšom vzdelávaní pedagogických zamestnancov školy</w:t>
      </w:r>
      <w:r w:rsidR="00AA4D69"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20</w:t>
      </w:r>
      <w:r w:rsidR="00AE6188"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</w:t>
      </w:r>
      <w:r w:rsidR="003365E2"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</w:t>
      </w:r>
      <w:r w:rsidR="00AA4D69"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/20</w:t>
      </w:r>
      <w:r w:rsidR="00647D48"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</w:t>
      </w:r>
      <w:r w:rsidR="003365E2" w:rsidRPr="007E676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</w:t>
      </w:r>
    </w:p>
    <w:p w14:paraId="3F909E32" w14:textId="77777777" w:rsidR="0091393A" w:rsidRPr="007E6762" w:rsidRDefault="0091393A" w:rsidP="009139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7"/>
        <w:gridCol w:w="1900"/>
        <w:gridCol w:w="1773"/>
        <w:gridCol w:w="1810"/>
        <w:gridCol w:w="1712"/>
      </w:tblGrid>
      <w:tr w:rsidR="0091393A" w14:paraId="0FFB8F86" w14:textId="77777777" w:rsidTr="00A46BA5">
        <w:tc>
          <w:tcPr>
            <w:tcW w:w="2012" w:type="dxa"/>
            <w:vMerge w:val="restart"/>
          </w:tcPr>
          <w:p w14:paraId="2A11C619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vzdelávania</w:t>
            </w:r>
          </w:p>
        </w:tc>
        <w:tc>
          <w:tcPr>
            <w:tcW w:w="2012" w:type="dxa"/>
            <w:vMerge w:val="restart"/>
          </w:tcPr>
          <w:p w14:paraId="06E97012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vzdelávaných</w:t>
            </w:r>
          </w:p>
        </w:tc>
        <w:tc>
          <w:tcPr>
            <w:tcW w:w="6038" w:type="dxa"/>
            <w:gridSpan w:val="3"/>
          </w:tcPr>
          <w:p w14:paraId="447D24DA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beh vzdelávania/počet</w:t>
            </w:r>
          </w:p>
        </w:tc>
      </w:tr>
      <w:tr w:rsidR="0091393A" w14:paraId="461DF682" w14:textId="77777777" w:rsidTr="00A46BA5">
        <w:tc>
          <w:tcPr>
            <w:tcW w:w="2012" w:type="dxa"/>
            <w:vMerge/>
          </w:tcPr>
          <w:p w14:paraId="40BDB05E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823D1D3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14:paraId="21357707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  <w:tc>
          <w:tcPr>
            <w:tcW w:w="2013" w:type="dxa"/>
          </w:tcPr>
          <w:p w14:paraId="1B240630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ačuje</w:t>
            </w:r>
          </w:p>
        </w:tc>
        <w:tc>
          <w:tcPr>
            <w:tcW w:w="2013" w:type="dxa"/>
          </w:tcPr>
          <w:p w14:paraId="500E0D38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čalo</w:t>
            </w:r>
          </w:p>
        </w:tc>
      </w:tr>
      <w:tr w:rsidR="0091393A" w14:paraId="578FE435" w14:textId="77777777" w:rsidTr="00A46BA5">
        <w:tc>
          <w:tcPr>
            <w:tcW w:w="2012" w:type="dxa"/>
          </w:tcPr>
          <w:p w14:paraId="0686B8EA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čné </w:t>
            </w:r>
          </w:p>
        </w:tc>
        <w:tc>
          <w:tcPr>
            <w:tcW w:w="2012" w:type="dxa"/>
          </w:tcPr>
          <w:p w14:paraId="79709AC2" w14:textId="0201E767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2" w:type="dxa"/>
          </w:tcPr>
          <w:p w14:paraId="6FEDF5B1" w14:textId="53B09551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14:paraId="16F772D3" w14:textId="385D1F64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2DFCD54E" w14:textId="678A066F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93A" w14:paraId="7BCCC146" w14:textId="77777777" w:rsidTr="00A46BA5">
        <w:tc>
          <w:tcPr>
            <w:tcW w:w="2012" w:type="dxa"/>
          </w:tcPr>
          <w:p w14:paraId="46329B0C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širujúce </w:t>
            </w:r>
          </w:p>
        </w:tc>
        <w:tc>
          <w:tcPr>
            <w:tcW w:w="2012" w:type="dxa"/>
          </w:tcPr>
          <w:p w14:paraId="1E72F460" w14:textId="1E16FD90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14:paraId="3B15D89F" w14:textId="3525B8A0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50242C1E" w14:textId="0328A5F9" w:rsidR="0091393A" w:rsidRPr="000A0864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16BD6B5E" w14:textId="0E405E53" w:rsidR="0091393A" w:rsidRPr="000A0864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93A" w14:paraId="5E899A42" w14:textId="77777777" w:rsidTr="00A46BA5">
        <w:tc>
          <w:tcPr>
            <w:tcW w:w="2012" w:type="dxa"/>
          </w:tcPr>
          <w:p w14:paraId="791F893F" w14:textId="77777777" w:rsidR="0091393A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čné </w:t>
            </w:r>
          </w:p>
        </w:tc>
        <w:tc>
          <w:tcPr>
            <w:tcW w:w="2012" w:type="dxa"/>
          </w:tcPr>
          <w:p w14:paraId="49E1289A" w14:textId="2E8186C9" w:rsidR="0091393A" w:rsidRDefault="002A3DFF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5DDF7961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61406B7B" w14:textId="33587642" w:rsidR="0091393A" w:rsidRDefault="00820AC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7F684770" w14:textId="629EAACB" w:rsidR="0091393A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D69" w14:paraId="12C386A5" w14:textId="77777777" w:rsidTr="00A46BA5">
        <w:tc>
          <w:tcPr>
            <w:tcW w:w="2012" w:type="dxa"/>
          </w:tcPr>
          <w:p w14:paraId="5FEFB881" w14:textId="77777777" w:rsidR="00AA4D69" w:rsidRDefault="00AA4D69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čné </w:t>
            </w:r>
          </w:p>
        </w:tc>
        <w:tc>
          <w:tcPr>
            <w:tcW w:w="2012" w:type="dxa"/>
          </w:tcPr>
          <w:p w14:paraId="0A862799" w14:textId="730A380E" w:rsidR="00AA4D69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</w:tcPr>
          <w:p w14:paraId="57A9E04A" w14:textId="4973FEC0" w:rsidR="00AA4D69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2B0E4A34" w14:textId="0200D590" w:rsidR="00AA4D69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5E418621" w14:textId="750D9634" w:rsidR="00AA4D69" w:rsidRDefault="003365E2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2111592" w14:textId="77777777" w:rsidR="0091393A" w:rsidRDefault="0091393A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573A2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1CF69" w14:textId="77777777" w:rsidR="00392EA5" w:rsidRPr="000A0864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032E6D" w14:textId="77777777" w:rsidR="007E6762" w:rsidRDefault="007E6762" w:rsidP="00392EA5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387A279C" w14:textId="77777777" w:rsidR="007E6762" w:rsidRDefault="007E6762" w:rsidP="00392EA5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09DEECE1" w14:textId="4A18E79C" w:rsidR="00392EA5" w:rsidRPr="001C4C7B" w:rsidRDefault="00392EA5" w:rsidP="00392EA5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C4C7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Údaje o aktivitách a prezentácii školy na verejnosti</w:t>
      </w:r>
    </w:p>
    <w:p w14:paraId="14B9ED3F" w14:textId="77777777" w:rsidR="001C4C7B" w:rsidRDefault="001C4C7B" w:rsidP="000119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383984" w14:textId="3BCF3AF7" w:rsidR="000119A7" w:rsidRPr="001C4C7B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4C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cie školy za </w:t>
      </w:r>
      <w:proofErr w:type="spellStart"/>
      <w:r w:rsidRPr="001C4C7B">
        <w:rPr>
          <w:rFonts w:ascii="Times New Roman" w:hAnsi="Times New Roman" w:cs="Times New Roman"/>
          <w:b/>
          <w:bCs/>
          <w:sz w:val="24"/>
          <w:szCs w:val="24"/>
          <w:u w:val="single"/>
        </w:rPr>
        <w:t>šk.rok</w:t>
      </w:r>
      <w:proofErr w:type="spellEnd"/>
      <w:r w:rsidRPr="001C4C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/2023</w:t>
      </w:r>
    </w:p>
    <w:p w14:paraId="74C90E6E" w14:textId="77777777" w:rsidR="00CC2080" w:rsidRPr="00CC2080" w:rsidRDefault="00CC2080" w:rsidP="00CC2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080">
        <w:rPr>
          <w:rFonts w:ascii="Times New Roman" w:hAnsi="Times New Roman" w:cs="Times New Roman"/>
          <w:b/>
          <w:bCs/>
          <w:sz w:val="24"/>
          <w:szCs w:val="24"/>
        </w:rPr>
        <w:t xml:space="preserve">Plnenie plánov  plánu na  </w:t>
      </w:r>
      <w:proofErr w:type="spellStart"/>
      <w:r w:rsidRPr="00CC2080">
        <w:rPr>
          <w:rFonts w:ascii="Times New Roman" w:hAnsi="Times New Roman" w:cs="Times New Roman"/>
          <w:b/>
          <w:bCs/>
          <w:sz w:val="24"/>
          <w:szCs w:val="24"/>
        </w:rPr>
        <w:t>šk.rok</w:t>
      </w:r>
      <w:proofErr w:type="spellEnd"/>
      <w:r w:rsidRPr="00CC2080">
        <w:rPr>
          <w:rFonts w:ascii="Times New Roman" w:hAnsi="Times New Roman" w:cs="Times New Roman"/>
          <w:b/>
          <w:bCs/>
          <w:sz w:val="24"/>
          <w:szCs w:val="24"/>
        </w:rPr>
        <w:t xml:space="preserve"> 2022-2023</w:t>
      </w:r>
    </w:p>
    <w:p w14:paraId="603B8294" w14:textId="77777777" w:rsidR="00CC2080" w:rsidRPr="00CC2080" w:rsidRDefault="00CC2080" w:rsidP="00CC20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080">
        <w:rPr>
          <w:rFonts w:ascii="Times New Roman" w:hAnsi="Times New Roman" w:cs="Times New Roman"/>
          <w:b/>
          <w:bCs/>
          <w:sz w:val="24"/>
          <w:szCs w:val="24"/>
          <w:u w:val="single"/>
        </w:rPr>
        <w:t>Plnenie plánov za mesiac september:</w:t>
      </w:r>
    </w:p>
    <w:p w14:paraId="660D41E7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Založená triedna dokumentácia</w:t>
      </w:r>
    </w:p>
    <w:p w14:paraId="25A62877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Overené rozvrhy</w:t>
      </w:r>
    </w:p>
    <w:p w14:paraId="726B2622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Urobené zoznamy do ŠKD</w:t>
      </w:r>
    </w:p>
    <w:p w14:paraId="13A2DC71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Oboznámenie žiakov BOZP</w:t>
      </w:r>
    </w:p>
    <w:p w14:paraId="69EF98B7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Rozdelený dozor</w:t>
      </w:r>
    </w:p>
    <w:p w14:paraId="27C29121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Samosprávy triedne založené</w:t>
      </w:r>
    </w:p>
    <w:p w14:paraId="6E4660FF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Vstupné previerky SJL, M</w:t>
      </w:r>
    </w:p>
    <w:p w14:paraId="1D0417D1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Rodičovská rada 27.9.22</w:t>
      </w:r>
    </w:p>
    <w:p w14:paraId="41126619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Ostatné úlohy:</w:t>
      </w:r>
    </w:p>
    <w:p w14:paraId="79E39742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Exkurzia – Hvezdáreň</w:t>
      </w:r>
    </w:p>
    <w:p w14:paraId="2B2EB870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Exkurzia – Špania dolina – Po stopách medi</w:t>
      </w:r>
    </w:p>
    <w:p w14:paraId="3A666519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Týždeň športu</w:t>
      </w:r>
    </w:p>
    <w:p w14:paraId="054143B5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Web stránka doplnená o informácie</w:t>
      </w:r>
    </w:p>
    <w:p w14:paraId="33CF1F24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Rôzne:</w:t>
      </w:r>
    </w:p>
    <w:p w14:paraId="2BEA7E3F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Prevencia CPPP a P</w:t>
      </w:r>
    </w:p>
    <w:p w14:paraId="5DFA0C61" w14:textId="77777777" w:rsidR="00CC2080" w:rsidRPr="00CC2080" w:rsidRDefault="00CC2080" w:rsidP="00CC20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080">
        <w:rPr>
          <w:rFonts w:ascii="Times New Roman" w:hAnsi="Times New Roman" w:cs="Times New Roman"/>
          <w:b/>
          <w:bCs/>
          <w:sz w:val="24"/>
          <w:szCs w:val="24"/>
          <w:u w:val="single"/>
        </w:rPr>
        <w:t>Plnenie plánov za mesiac október:</w:t>
      </w:r>
    </w:p>
    <w:p w14:paraId="5CB9C8BE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Od 1.10. sa zahájila činnosť SČVČ (krúžky /pohybový, </w:t>
      </w:r>
      <w:proofErr w:type="spellStart"/>
      <w:r w:rsidRPr="00CC2080">
        <w:rPr>
          <w:rFonts w:ascii="Times New Roman" w:hAnsi="Times New Roman" w:cs="Times New Roman"/>
          <w:sz w:val="24"/>
          <w:szCs w:val="24"/>
        </w:rPr>
        <w:t>šikovníček</w:t>
      </w:r>
      <w:proofErr w:type="spellEnd"/>
      <w:r w:rsidRPr="00CC2080">
        <w:rPr>
          <w:rFonts w:ascii="Times New Roman" w:hAnsi="Times New Roman" w:cs="Times New Roman"/>
          <w:sz w:val="24"/>
          <w:szCs w:val="24"/>
        </w:rPr>
        <w:t>, futbalový, tanečný, spevácky,  flautový)</w:t>
      </w:r>
    </w:p>
    <w:p w14:paraId="5E570341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Prebehla a prebieha príprava na testovanie 5 a 9</w:t>
      </w:r>
    </w:p>
    <w:p w14:paraId="4B24B379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Venuje sa náležitá pozornosť čítaniu žiakov I. a II. stupňa</w:t>
      </w:r>
    </w:p>
    <w:p w14:paraId="5A060125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Ostatné úlohy</w:t>
      </w:r>
    </w:p>
    <w:p w14:paraId="3366E0A1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Svetový deň výživy – dopoludnie 14.10.22</w:t>
      </w:r>
    </w:p>
    <w:p w14:paraId="0CC44174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Technická olympiáda ŠK 11.10.22</w:t>
      </w:r>
    </w:p>
    <w:p w14:paraId="600FC51F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Európsky deň jazykov</w:t>
      </w:r>
    </w:p>
    <w:p w14:paraId="580A2920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Poradňa zdravia pre zamestnancov</w:t>
      </w:r>
    </w:p>
    <w:p w14:paraId="18D89BED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OK malý futbal </w:t>
      </w:r>
    </w:p>
    <w:p w14:paraId="48E28AC5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Testovanie pohybových predpokladov  I. a II. stupeň</w:t>
      </w:r>
    </w:p>
    <w:p w14:paraId="35F27FD5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Akadémia M. Tótha – hlasovanie</w:t>
      </w:r>
    </w:p>
    <w:p w14:paraId="331EE72C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ŠKD – </w:t>
      </w:r>
      <w:proofErr w:type="spellStart"/>
      <w:r w:rsidRPr="00CC2080">
        <w:rPr>
          <w:rFonts w:ascii="Times New Roman" w:hAnsi="Times New Roman" w:cs="Times New Roman"/>
          <w:sz w:val="24"/>
          <w:szCs w:val="24"/>
        </w:rPr>
        <w:t>Halloween</w:t>
      </w:r>
      <w:proofErr w:type="spellEnd"/>
    </w:p>
    <w:p w14:paraId="43973FD4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2080">
        <w:rPr>
          <w:rFonts w:ascii="Times New Roman" w:hAnsi="Times New Roman" w:cs="Times New Roman"/>
          <w:sz w:val="24"/>
          <w:szCs w:val="24"/>
        </w:rPr>
        <w:t>Recyklohry</w:t>
      </w:r>
      <w:proofErr w:type="spellEnd"/>
      <w:r w:rsidRPr="00CC2080">
        <w:rPr>
          <w:rFonts w:ascii="Times New Roman" w:hAnsi="Times New Roman" w:cs="Times New Roman"/>
          <w:sz w:val="24"/>
          <w:szCs w:val="24"/>
        </w:rPr>
        <w:t xml:space="preserve"> – mobily </w:t>
      </w:r>
    </w:p>
    <w:p w14:paraId="1C786E60" w14:textId="77777777" w:rsidR="00CC2080" w:rsidRPr="00CC2080" w:rsidRDefault="00CC2080" w:rsidP="00CC20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2F21DB" w14:textId="77777777" w:rsidR="00CC2080" w:rsidRPr="00CC2080" w:rsidRDefault="00CC2080" w:rsidP="00CC20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08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nenie plánov za mesiac november:</w:t>
      </w:r>
    </w:p>
    <w:p w14:paraId="5232A540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Pedagogické úlohy:</w:t>
      </w:r>
    </w:p>
    <w:p w14:paraId="7BFA6828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Zapojenie sa do literárnych súťaží</w:t>
      </w:r>
    </w:p>
    <w:p w14:paraId="507AB38D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15.11.22 Pedagogická rada</w:t>
      </w:r>
    </w:p>
    <w:p w14:paraId="0E470D28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Rodičovské združenie – individuálne pohovory po triedach</w:t>
      </w:r>
    </w:p>
    <w:p w14:paraId="56D05E58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Nepedagogické úlohy:</w:t>
      </w:r>
    </w:p>
    <w:p w14:paraId="12C03342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Prečo mám rád slovenčinu</w:t>
      </w:r>
    </w:p>
    <w:p w14:paraId="727B23EB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Týždeň boja proti drogám </w:t>
      </w:r>
    </w:p>
    <w:p w14:paraId="791DF05E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Alkoholizmus a tabakizmus</w:t>
      </w:r>
    </w:p>
    <w:p w14:paraId="0C9B4C0C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OK Technická olympiáda</w:t>
      </w:r>
    </w:p>
    <w:p w14:paraId="3CC1329D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Zvolenský zámok – zážitkové učenie</w:t>
      </w:r>
    </w:p>
    <w:p w14:paraId="5ABF8B19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Exkurzia v rámci DOD – TU</w:t>
      </w:r>
    </w:p>
    <w:p w14:paraId="014824AA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Dopravná výchova pre I. stupeň</w:t>
      </w:r>
    </w:p>
    <w:p w14:paraId="47B3346C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23.11.22 ŠK GEO</w:t>
      </w:r>
    </w:p>
    <w:p w14:paraId="40EEE296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Diskusia</w:t>
      </w:r>
    </w:p>
    <w:p w14:paraId="27776125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Ukážky 1. pomoci pre I. stupeň - </w:t>
      </w:r>
      <w:proofErr w:type="spellStart"/>
      <w:r w:rsidRPr="00CC2080">
        <w:rPr>
          <w:rFonts w:ascii="Times New Roman" w:hAnsi="Times New Roman" w:cs="Times New Roman"/>
          <w:sz w:val="24"/>
          <w:szCs w:val="24"/>
        </w:rPr>
        <w:t>Lingerová</w:t>
      </w:r>
      <w:proofErr w:type="spellEnd"/>
    </w:p>
    <w:p w14:paraId="29D69B50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ŠK ANJ olympiáda </w:t>
      </w:r>
    </w:p>
    <w:p w14:paraId="291121DB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DOD Gymnázium Detva    </w:t>
      </w:r>
    </w:p>
    <w:p w14:paraId="114CA794" w14:textId="77777777" w:rsidR="00CC2080" w:rsidRPr="00CC2080" w:rsidRDefault="00CC2080" w:rsidP="00CC2080">
      <w:pPr>
        <w:rPr>
          <w:rFonts w:ascii="Times New Roman" w:hAnsi="Times New Roman" w:cs="Times New Roman"/>
          <w:sz w:val="24"/>
          <w:szCs w:val="24"/>
        </w:rPr>
      </w:pPr>
    </w:p>
    <w:p w14:paraId="44C58426" w14:textId="77777777" w:rsidR="00CC2080" w:rsidRPr="00CC2080" w:rsidRDefault="00CC2080" w:rsidP="00CC20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080">
        <w:rPr>
          <w:rFonts w:ascii="Times New Roman" w:hAnsi="Times New Roman" w:cs="Times New Roman"/>
          <w:b/>
          <w:bCs/>
          <w:sz w:val="24"/>
          <w:szCs w:val="24"/>
          <w:u w:val="single"/>
        </w:rPr>
        <w:t>Plán na december</w:t>
      </w:r>
    </w:p>
    <w:p w14:paraId="686B8629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Mikuláš v škole</w:t>
      </w:r>
    </w:p>
    <w:p w14:paraId="0006C35E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Mikuláš v obci</w:t>
      </w:r>
    </w:p>
    <w:p w14:paraId="1E8192EA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ŠK </w:t>
      </w:r>
      <w:proofErr w:type="spellStart"/>
      <w:r w:rsidRPr="00CC2080">
        <w:rPr>
          <w:rFonts w:ascii="Times New Roman" w:hAnsi="Times New Roman" w:cs="Times New Roman"/>
          <w:sz w:val="24"/>
          <w:szCs w:val="24"/>
        </w:rPr>
        <w:t>pytagoriáda</w:t>
      </w:r>
      <w:proofErr w:type="spellEnd"/>
      <w:r w:rsidRPr="00CC2080">
        <w:rPr>
          <w:rFonts w:ascii="Times New Roman" w:hAnsi="Times New Roman" w:cs="Times New Roman"/>
          <w:sz w:val="24"/>
          <w:szCs w:val="24"/>
        </w:rPr>
        <w:t xml:space="preserve"> 3.-5.r., 6.-8.. ročník</w:t>
      </w:r>
    </w:p>
    <w:p w14:paraId="6BEDE376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Darčeky pre seniorov do DSS Zvolenská Slatina </w:t>
      </w:r>
    </w:p>
    <w:p w14:paraId="203C2626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 xml:space="preserve">Projekt klimatický odkaz s poslancom </w:t>
      </w:r>
      <w:proofErr w:type="spellStart"/>
      <w:r w:rsidRPr="00CC2080">
        <w:rPr>
          <w:rFonts w:ascii="Times New Roman" w:hAnsi="Times New Roman" w:cs="Times New Roman"/>
          <w:sz w:val="24"/>
          <w:szCs w:val="24"/>
        </w:rPr>
        <w:t>Hajšelom</w:t>
      </w:r>
      <w:proofErr w:type="spellEnd"/>
    </w:p>
    <w:p w14:paraId="3E903215" w14:textId="77777777" w:rsidR="00CC2080" w:rsidRPr="00CC2080" w:rsidRDefault="00CC2080" w:rsidP="00CC2080">
      <w:pPr>
        <w:pStyle w:val="Odsekzoznamu"/>
        <w:numPr>
          <w:ilvl w:val="0"/>
          <w:numId w:val="27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CC2080">
        <w:rPr>
          <w:rFonts w:ascii="Times New Roman" w:hAnsi="Times New Roman" w:cs="Times New Roman"/>
          <w:sz w:val="24"/>
          <w:szCs w:val="24"/>
        </w:rPr>
        <w:t>Výlet za odmenu pre žiačky , ktoré sa zúčastnili projektu</w:t>
      </w:r>
    </w:p>
    <w:p w14:paraId="3CDE24E6" w14:textId="77777777" w:rsidR="00CC2080" w:rsidRDefault="00CC2080" w:rsidP="00CC2080">
      <w:pPr>
        <w:pStyle w:val="Odsekzoznamu"/>
        <w:ind w:left="502"/>
        <w:rPr>
          <w:sz w:val="24"/>
          <w:szCs w:val="24"/>
        </w:rPr>
      </w:pPr>
    </w:p>
    <w:p w14:paraId="313A5A28" w14:textId="77777777" w:rsidR="00CC2080" w:rsidRDefault="00CC2080" w:rsidP="00CC2080">
      <w:pPr>
        <w:pStyle w:val="Odsekzoznamu"/>
        <w:ind w:left="502"/>
        <w:rPr>
          <w:sz w:val="24"/>
          <w:szCs w:val="24"/>
        </w:rPr>
      </w:pPr>
    </w:p>
    <w:p w14:paraId="727BCDCC" w14:textId="77777777" w:rsidR="00CC2080" w:rsidRDefault="00CC2080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8AD9B" w14:textId="77777777" w:rsidR="00CC2080" w:rsidRDefault="00CC2080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8F2B4" w14:textId="12930B64" w:rsidR="000119A7" w:rsidRPr="00D97D3E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D3E">
        <w:rPr>
          <w:rFonts w:ascii="Times New Roman" w:hAnsi="Times New Roman" w:cs="Times New Roman"/>
          <w:b/>
          <w:bCs/>
          <w:sz w:val="24"/>
          <w:szCs w:val="24"/>
          <w:u w:val="single"/>
        </w:rPr>
        <w:t>Január</w:t>
      </w:r>
    </w:p>
    <w:p w14:paraId="3BB391B2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18.1.2023 Mimoriadna rada školy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E93D3E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26.1.2023 Pedagogická rada (hodnotiaca, klasifikačná) za 1. polrok 2022/2023</w:t>
      </w:r>
    </w:p>
    <w:p w14:paraId="78DF5CB8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31.1.2023 Rodičovské združenie</w:t>
      </w:r>
    </w:p>
    <w:p w14:paraId="2BF4FFF2" w14:textId="77777777" w:rsidR="000119A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Triedne rodičovské združenia</w:t>
      </w:r>
    </w:p>
    <w:p w14:paraId="710BBF8D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</w:p>
    <w:p w14:paraId="6AC07FDA" w14:textId="77777777" w:rsidR="000119A7" w:rsidRPr="00020327" w:rsidRDefault="000119A7" w:rsidP="000119A7">
      <w:pPr>
        <w:rPr>
          <w:rFonts w:ascii="Times New Roman" w:hAnsi="Times New Roman" w:cs="Times New Roman"/>
          <w:sz w:val="24"/>
          <w:szCs w:val="24"/>
        </w:rPr>
      </w:pPr>
    </w:p>
    <w:p w14:paraId="75F5C34E" w14:textId="77777777" w:rsidR="000119A7" w:rsidRPr="00D97D3E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D3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ebruár</w:t>
      </w:r>
    </w:p>
    <w:p w14:paraId="705283DD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Príprava na „Testovanie 9“ žiakov 9. ročníka</w:t>
      </w:r>
    </w:p>
    <w:p w14:paraId="2899B14B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Reprezentácia na OK BIO olympiáda kat. C – 2. miesto , postup na KK</w:t>
      </w:r>
    </w:p>
    <w:p w14:paraId="2B335567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Domáce kolo chemickej olympiády + školské</w:t>
      </w:r>
    </w:p>
    <w:p w14:paraId="6B600B02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Školské kolo Poézia a próza</w:t>
      </w:r>
    </w:p>
    <w:p w14:paraId="5E934D93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Zapojenie do súťaže „Talenty pre firmy“ – 4. miesto (výhra 50 € pre žiačku a 50 € pre školu na nákup pomôcok</w:t>
      </w:r>
      <w:r>
        <w:rPr>
          <w:rFonts w:ascii="Times New Roman" w:hAnsi="Times New Roman" w:cs="Times New Roman"/>
          <w:sz w:val="24"/>
          <w:szCs w:val="24"/>
        </w:rPr>
        <w:t xml:space="preserve"> na Techniku</w:t>
      </w:r>
      <w:r w:rsidRPr="00020327">
        <w:rPr>
          <w:rFonts w:ascii="Times New Roman" w:hAnsi="Times New Roman" w:cs="Times New Roman"/>
          <w:sz w:val="24"/>
          <w:szCs w:val="24"/>
        </w:rPr>
        <w:t>)</w:t>
      </w:r>
    </w:p>
    <w:p w14:paraId="5413F85D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Šašovský karneval v ŠKD</w:t>
      </w:r>
    </w:p>
    <w:p w14:paraId="1D2BDA35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Návšteva herne Safari vo Zvolene v rámci ŠKD</w:t>
      </w:r>
    </w:p>
    <w:p w14:paraId="365EF59A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 xml:space="preserve">DOD SŠ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20327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Pr="00020327">
        <w:rPr>
          <w:rFonts w:ascii="Times New Roman" w:hAnsi="Times New Roman" w:cs="Times New Roman"/>
          <w:sz w:val="24"/>
          <w:szCs w:val="24"/>
        </w:rPr>
        <w:t>Bánošom</w:t>
      </w:r>
      <w:proofErr w:type="spellEnd"/>
    </w:p>
    <w:p w14:paraId="7400E052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Celoslovenská účasť na literárnej súťaži „ Prečo mám rád slovenčinu, prečo mám rád Slovensko (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20327">
        <w:rPr>
          <w:rFonts w:ascii="Times New Roman" w:hAnsi="Times New Roman" w:cs="Times New Roman"/>
          <w:sz w:val="24"/>
          <w:szCs w:val="24"/>
        </w:rPr>
        <w:t>ískané čestné uznanie)</w:t>
      </w:r>
    </w:p>
    <w:p w14:paraId="60AA9FA6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Literárna súťaž „Rozprávky z vlčích hôr“</w:t>
      </w:r>
    </w:p>
    <w:p w14:paraId="0CBB98DF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 xml:space="preserve">Súťaž – zapojenie sa „English </w:t>
      </w:r>
      <w:proofErr w:type="spellStart"/>
      <w:r w:rsidRPr="00020327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020327">
        <w:rPr>
          <w:rFonts w:ascii="Times New Roman" w:hAnsi="Times New Roman" w:cs="Times New Roman"/>
          <w:sz w:val="24"/>
          <w:szCs w:val="24"/>
        </w:rPr>
        <w:t>“</w:t>
      </w:r>
    </w:p>
    <w:p w14:paraId="13E45644" w14:textId="77777777" w:rsidR="000119A7" w:rsidRPr="00020327" w:rsidRDefault="000119A7" w:rsidP="000119A7">
      <w:pPr>
        <w:rPr>
          <w:rFonts w:ascii="Times New Roman" w:hAnsi="Times New Roman" w:cs="Times New Roman"/>
          <w:sz w:val="24"/>
          <w:szCs w:val="24"/>
        </w:rPr>
      </w:pPr>
    </w:p>
    <w:p w14:paraId="39CE2B78" w14:textId="77777777" w:rsidR="000119A7" w:rsidRPr="00D97D3E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D3E">
        <w:rPr>
          <w:rFonts w:ascii="Times New Roman" w:hAnsi="Times New Roman" w:cs="Times New Roman"/>
          <w:b/>
          <w:bCs/>
          <w:sz w:val="24"/>
          <w:szCs w:val="24"/>
          <w:u w:val="single"/>
        </w:rPr>
        <w:t>Marec</w:t>
      </w:r>
    </w:p>
    <w:p w14:paraId="35668059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22.3.2023 „Testovanie 9“</w:t>
      </w:r>
    </w:p>
    <w:p w14:paraId="3856A36F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Odoslanie prihlášok na SŠ</w:t>
      </w:r>
    </w:p>
    <w:p w14:paraId="6EC8AFA4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OK „Poézia a próza“ (3. miesto na KK)</w:t>
      </w:r>
    </w:p>
    <w:p w14:paraId="24070A03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 xml:space="preserve">Klokan – matematická súťaž (80%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27">
        <w:rPr>
          <w:rFonts w:ascii="Times New Roman" w:hAnsi="Times New Roman" w:cs="Times New Roman"/>
          <w:sz w:val="24"/>
          <w:szCs w:val="24"/>
        </w:rPr>
        <w:t>4 žiaci úspešní)</w:t>
      </w:r>
    </w:p>
    <w:p w14:paraId="3D17CA11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 xml:space="preserve">OK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20327">
        <w:rPr>
          <w:rFonts w:ascii="Times New Roman" w:hAnsi="Times New Roman" w:cs="Times New Roman"/>
          <w:sz w:val="24"/>
          <w:szCs w:val="24"/>
        </w:rPr>
        <w:t>eografia  - 3. miesto</w:t>
      </w:r>
    </w:p>
    <w:p w14:paraId="54AFB1C3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 xml:space="preserve">KK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20327">
        <w:rPr>
          <w:rFonts w:ascii="Times New Roman" w:hAnsi="Times New Roman" w:cs="Times New Roman"/>
          <w:sz w:val="24"/>
          <w:szCs w:val="24"/>
        </w:rPr>
        <w:t>iologická olympiáda – 9. miesto</w:t>
      </w:r>
    </w:p>
    <w:p w14:paraId="73435988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Zaslanie literárnych prác „Detský literárny Zvolen“</w:t>
      </w:r>
    </w:p>
    <w:p w14:paraId="79CEB27C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Výtvarné súťaže – zaslanie prác „Hasič pretekár“ a „Vesmír očami detí“</w:t>
      </w:r>
    </w:p>
    <w:p w14:paraId="09A23776" w14:textId="77777777" w:rsidR="000119A7" w:rsidRPr="00020327" w:rsidRDefault="000119A7" w:rsidP="000119A7">
      <w:pPr>
        <w:rPr>
          <w:rFonts w:ascii="Times New Roman" w:hAnsi="Times New Roman" w:cs="Times New Roman"/>
          <w:sz w:val="24"/>
          <w:szCs w:val="24"/>
        </w:rPr>
      </w:pPr>
    </w:p>
    <w:p w14:paraId="2F365973" w14:textId="77777777" w:rsidR="000119A7" w:rsidRPr="00D97D3E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D3E">
        <w:rPr>
          <w:rFonts w:ascii="Times New Roman" w:hAnsi="Times New Roman" w:cs="Times New Roman"/>
          <w:b/>
          <w:bCs/>
          <w:sz w:val="24"/>
          <w:szCs w:val="24"/>
          <w:u w:val="single"/>
        </w:rPr>
        <w:t>Apríl</w:t>
      </w:r>
    </w:p>
    <w:p w14:paraId="5312515D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Pedagogická rada – hodnotenie za 3. štvrťrok</w:t>
      </w:r>
    </w:p>
    <w:p w14:paraId="00C84CA8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Zápis predškolákov do 1. ročníka</w:t>
      </w:r>
    </w:p>
    <w:p w14:paraId="1F3183C7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Futbal „MC DONALD CUP“ – I. stupeň</w:t>
      </w:r>
    </w:p>
    <w:p w14:paraId="49992C5B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Lesnícke dni vo Zvolene – celá škola</w:t>
      </w:r>
    </w:p>
    <w:p w14:paraId="144773D8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Návšteva Arboréta – ŠKD</w:t>
      </w:r>
    </w:p>
    <w:p w14:paraId="1433D9EC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Deň Zeme – zbieranie odpadkov v obci</w:t>
      </w:r>
    </w:p>
    <w:p w14:paraId="243BEBE8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OK „Vybíjaná“ I. stupeň</w:t>
      </w:r>
    </w:p>
    <w:p w14:paraId="29D5ED76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Sadenie ovocných stromov  z projektu ŠJ „Školská záhrada“</w:t>
      </w:r>
    </w:p>
    <w:p w14:paraId="0F039AF7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Výtvarná súťaž „Školské ovocie“ – ŠJ</w:t>
      </w:r>
    </w:p>
    <w:p w14:paraId="185CBA11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Aktivity v triedach  v spolupráci  s </w:t>
      </w:r>
      <w:proofErr w:type="spellStart"/>
      <w:r w:rsidRPr="00020327">
        <w:rPr>
          <w:rFonts w:ascii="Times New Roman" w:hAnsi="Times New Roman" w:cs="Times New Roman"/>
          <w:sz w:val="24"/>
          <w:szCs w:val="24"/>
        </w:rPr>
        <w:t>CPaP</w:t>
      </w:r>
      <w:proofErr w:type="spellEnd"/>
      <w:r w:rsidRPr="00020327">
        <w:rPr>
          <w:rFonts w:ascii="Times New Roman" w:hAnsi="Times New Roman" w:cs="Times New Roman"/>
          <w:sz w:val="24"/>
          <w:szCs w:val="24"/>
        </w:rPr>
        <w:t xml:space="preserve"> z Detvy (Orientácia v čase – 2. ročník, Klíma – 5. ročník, </w:t>
      </w:r>
      <w:proofErr w:type="spellStart"/>
      <w:r w:rsidRPr="00020327">
        <w:rPr>
          <w:rFonts w:ascii="Times New Roman" w:hAnsi="Times New Roman" w:cs="Times New Roman"/>
          <w:sz w:val="24"/>
          <w:szCs w:val="24"/>
        </w:rPr>
        <w:t>Resetni</w:t>
      </w:r>
      <w:proofErr w:type="spellEnd"/>
      <w:r w:rsidRPr="00020327">
        <w:rPr>
          <w:rFonts w:ascii="Times New Roman" w:hAnsi="Times New Roman" w:cs="Times New Roman"/>
          <w:sz w:val="24"/>
          <w:szCs w:val="24"/>
        </w:rPr>
        <w:t xml:space="preserve"> hlavu – 8. ročník)</w:t>
      </w:r>
    </w:p>
    <w:p w14:paraId="385AEAD4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Výtvarná súťaž „Cesty za poznaním minulosti – SNP“</w:t>
      </w:r>
    </w:p>
    <w:p w14:paraId="12EF99E4" w14:textId="77777777" w:rsidR="000119A7" w:rsidRPr="00020327" w:rsidRDefault="000119A7" w:rsidP="000119A7">
      <w:pPr>
        <w:rPr>
          <w:rFonts w:ascii="Times New Roman" w:hAnsi="Times New Roman" w:cs="Times New Roman"/>
          <w:sz w:val="24"/>
          <w:szCs w:val="24"/>
        </w:rPr>
      </w:pPr>
    </w:p>
    <w:p w14:paraId="0CEF6F43" w14:textId="77777777" w:rsidR="000119A7" w:rsidRPr="00D97D3E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D3E">
        <w:rPr>
          <w:rFonts w:ascii="Times New Roman" w:hAnsi="Times New Roman" w:cs="Times New Roman"/>
          <w:b/>
          <w:bCs/>
          <w:sz w:val="24"/>
          <w:szCs w:val="24"/>
          <w:u w:val="single"/>
        </w:rPr>
        <w:t>Máj</w:t>
      </w:r>
    </w:p>
    <w:p w14:paraId="588C0FFD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lastRenderedPageBreak/>
        <w:t>Prijímacie skúšky na SŠ, talentové skúšky</w:t>
      </w:r>
    </w:p>
    <w:p w14:paraId="104E5506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Aktualizačné školenie pedagogických zamestnancov</w:t>
      </w:r>
    </w:p>
    <w:p w14:paraId="2820812D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Škola v prírode Ostrý Grúň – 2. ročník</w:t>
      </w:r>
    </w:p>
    <w:p w14:paraId="02086575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Medzigeneračné stretnutia „DSS Zvolenská Slatina“ – dielničky pre seniorov</w:t>
      </w:r>
    </w:p>
    <w:p w14:paraId="1728DF45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Pozdravy „Deň matiek“</w:t>
      </w:r>
    </w:p>
    <w:p w14:paraId="160A2287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Príprava na OK ľahká atletika</w:t>
      </w:r>
    </w:p>
    <w:p w14:paraId="1DDB51F6" w14:textId="77777777" w:rsidR="000119A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Cvičenie v prírode II. st., Didaktické hry I. st.</w:t>
      </w:r>
    </w:p>
    <w:p w14:paraId="01E417B3" w14:textId="77777777" w:rsidR="000119A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lanie prác do súťaže „Odpad ako umenie“</w:t>
      </w:r>
    </w:p>
    <w:p w14:paraId="0041F349" w14:textId="22790371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mlieka v ŠJ</w:t>
      </w:r>
    </w:p>
    <w:p w14:paraId="266DCC86" w14:textId="77777777" w:rsidR="000119A7" w:rsidRPr="00020327" w:rsidRDefault="000119A7" w:rsidP="000119A7">
      <w:pPr>
        <w:rPr>
          <w:rFonts w:ascii="Times New Roman" w:hAnsi="Times New Roman" w:cs="Times New Roman"/>
          <w:sz w:val="24"/>
          <w:szCs w:val="24"/>
        </w:rPr>
      </w:pPr>
    </w:p>
    <w:p w14:paraId="5D4C07BF" w14:textId="77777777" w:rsidR="000119A7" w:rsidRPr="00D97D3E" w:rsidRDefault="000119A7" w:rsidP="00011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D3E">
        <w:rPr>
          <w:rFonts w:ascii="Times New Roman" w:hAnsi="Times New Roman" w:cs="Times New Roman"/>
          <w:b/>
          <w:bCs/>
          <w:sz w:val="24"/>
          <w:szCs w:val="24"/>
          <w:u w:val="single"/>
        </w:rPr>
        <w:t>Jún</w:t>
      </w:r>
    </w:p>
    <w:p w14:paraId="48D21DC7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Príprava programu v obci „Váľanie mája“</w:t>
      </w:r>
    </w:p>
    <w:p w14:paraId="3FCD2AA4" w14:textId="100593E8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70. výročie súboru Dolina</w:t>
      </w:r>
      <w:r w:rsidR="007E6762">
        <w:rPr>
          <w:rFonts w:ascii="Times New Roman" w:hAnsi="Times New Roman" w:cs="Times New Roman"/>
          <w:sz w:val="24"/>
          <w:szCs w:val="24"/>
        </w:rPr>
        <w:t xml:space="preserve">, poďakovanie </w:t>
      </w:r>
      <w:proofErr w:type="spellStart"/>
      <w:r w:rsidR="007E6762">
        <w:rPr>
          <w:rFonts w:ascii="Times New Roman" w:hAnsi="Times New Roman" w:cs="Times New Roman"/>
          <w:sz w:val="24"/>
          <w:szCs w:val="24"/>
        </w:rPr>
        <w:t>p.uč</w:t>
      </w:r>
      <w:proofErr w:type="spellEnd"/>
      <w:r w:rsidR="007E67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6762">
        <w:rPr>
          <w:rFonts w:ascii="Times New Roman" w:hAnsi="Times New Roman" w:cs="Times New Roman"/>
          <w:sz w:val="24"/>
          <w:szCs w:val="24"/>
        </w:rPr>
        <w:t>Šoucovej</w:t>
      </w:r>
      <w:proofErr w:type="spellEnd"/>
      <w:r w:rsidR="007E6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9BD21" w14:textId="77777777" w:rsidR="000119A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Deň detí</w:t>
      </w:r>
    </w:p>
    <w:p w14:paraId="6E0975E0" w14:textId="77777777" w:rsidR="000119A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nie prvákov</w:t>
      </w:r>
    </w:p>
    <w:p w14:paraId="19501314" w14:textId="614854D9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v Hrona </w:t>
      </w:r>
    </w:p>
    <w:p w14:paraId="7BFBF8E0" w14:textId="77777777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Koncoročné výlety</w:t>
      </w:r>
    </w:p>
    <w:p w14:paraId="0C8795CD" w14:textId="77777777" w:rsidR="000119A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20327">
        <w:rPr>
          <w:rFonts w:ascii="Times New Roman" w:hAnsi="Times New Roman" w:cs="Times New Roman"/>
          <w:sz w:val="24"/>
          <w:szCs w:val="24"/>
        </w:rPr>
        <w:t>Juniáles</w:t>
      </w:r>
    </w:p>
    <w:p w14:paraId="2034E611" w14:textId="2C43BC8F" w:rsidR="000119A7" w:rsidRPr="00020327" w:rsidRDefault="000119A7" w:rsidP="000119A7">
      <w:pPr>
        <w:pStyle w:val="Odsekzoznamu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let za odmenu pre žiačky 7.r. za projekt </w:t>
      </w:r>
      <w:r w:rsidR="0066058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nižovanie spotreby </w:t>
      </w:r>
    </w:p>
    <w:p w14:paraId="14F5CDA3" w14:textId="77777777" w:rsidR="000119A7" w:rsidRDefault="000119A7" w:rsidP="00BE4B62">
      <w:pPr>
        <w:rPr>
          <w:rFonts w:ascii="Times New Roman" w:hAnsi="Times New Roman" w:cs="Times New Roman"/>
        </w:rPr>
      </w:pPr>
    </w:p>
    <w:p w14:paraId="62BF7217" w14:textId="0B251EAD" w:rsidR="004E249D" w:rsidRPr="007E6762" w:rsidRDefault="0092135F" w:rsidP="009F6C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762" w:rsidRPr="007E6762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ky žiakov: </w:t>
      </w:r>
    </w:p>
    <w:p w14:paraId="69B5EC45" w14:textId="7349B0BC" w:rsidR="00DA6255" w:rsidRPr="00AE6188" w:rsidRDefault="009F6C41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6188" w:rsidRPr="00AE6188">
        <w:rPr>
          <w:rFonts w:ascii="Times New Roman" w:hAnsi="Times New Roman" w:cs="Times New Roman"/>
          <w:sz w:val="24"/>
          <w:szCs w:val="24"/>
        </w:rPr>
        <w:t xml:space="preserve">.m. OK GEO – </w:t>
      </w:r>
      <w:proofErr w:type="spellStart"/>
      <w:r w:rsidR="00AE6188" w:rsidRPr="00AE6188">
        <w:rPr>
          <w:rFonts w:ascii="Times New Roman" w:hAnsi="Times New Roman" w:cs="Times New Roman"/>
          <w:sz w:val="24"/>
          <w:szCs w:val="24"/>
        </w:rPr>
        <w:t>Staviščák</w:t>
      </w:r>
      <w:proofErr w:type="spellEnd"/>
      <w:r w:rsidR="00AE6188" w:rsidRPr="00AE6188">
        <w:rPr>
          <w:rFonts w:ascii="Times New Roman" w:hAnsi="Times New Roman" w:cs="Times New Roman"/>
          <w:sz w:val="24"/>
          <w:szCs w:val="24"/>
        </w:rPr>
        <w:t xml:space="preserve"> ml.</w:t>
      </w:r>
    </w:p>
    <w:p w14:paraId="04D54C12" w14:textId="098E4F80" w:rsidR="00DA6255" w:rsidRDefault="00151913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2</w:t>
      </w:r>
      <w:r w:rsidR="00DA6255" w:rsidRPr="00AE6188">
        <w:rPr>
          <w:rFonts w:ascii="Times New Roman" w:hAnsi="Times New Roman" w:cs="Times New Roman"/>
          <w:sz w:val="24"/>
          <w:szCs w:val="24"/>
        </w:rPr>
        <w:t xml:space="preserve">.m. OK BIO – </w:t>
      </w:r>
      <w:proofErr w:type="spellStart"/>
      <w:r w:rsidR="00DA6255" w:rsidRPr="00AE6188">
        <w:rPr>
          <w:rFonts w:ascii="Times New Roman" w:hAnsi="Times New Roman" w:cs="Times New Roman"/>
          <w:sz w:val="24"/>
          <w:szCs w:val="24"/>
        </w:rPr>
        <w:t>Staviščá</w:t>
      </w:r>
      <w:r w:rsidRPr="00AE618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60581">
        <w:rPr>
          <w:rFonts w:ascii="Times New Roman" w:hAnsi="Times New Roman" w:cs="Times New Roman"/>
          <w:sz w:val="24"/>
          <w:szCs w:val="24"/>
        </w:rPr>
        <w:t>, st.</w:t>
      </w:r>
    </w:p>
    <w:p w14:paraId="77EB723E" w14:textId="028F2781" w:rsidR="00151913" w:rsidRPr="00AE6188" w:rsidRDefault="009F6C41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m  </w:t>
      </w:r>
      <w:r w:rsidR="00660581">
        <w:rPr>
          <w:rFonts w:ascii="Times New Roman" w:hAnsi="Times New Roman" w:cs="Times New Roman"/>
          <w:sz w:val="24"/>
          <w:szCs w:val="24"/>
        </w:rPr>
        <w:t xml:space="preserve">KK BIO – </w:t>
      </w:r>
      <w:proofErr w:type="spellStart"/>
      <w:r w:rsidR="00660581">
        <w:rPr>
          <w:rFonts w:ascii="Times New Roman" w:hAnsi="Times New Roman" w:cs="Times New Roman"/>
          <w:sz w:val="24"/>
          <w:szCs w:val="24"/>
        </w:rPr>
        <w:t>Staviščák</w:t>
      </w:r>
      <w:proofErr w:type="spellEnd"/>
      <w:r w:rsidR="00660581">
        <w:rPr>
          <w:rFonts w:ascii="Times New Roman" w:hAnsi="Times New Roman" w:cs="Times New Roman"/>
          <w:sz w:val="24"/>
          <w:szCs w:val="24"/>
        </w:rPr>
        <w:t xml:space="preserve"> st.</w:t>
      </w:r>
    </w:p>
    <w:p w14:paraId="09040AFC" w14:textId="77777777" w:rsidR="009F6C41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 xml:space="preserve">3.m. OK poézia – </w:t>
      </w:r>
      <w:proofErr w:type="spellStart"/>
      <w:r w:rsidRPr="00AE6188">
        <w:rPr>
          <w:rFonts w:ascii="Times New Roman" w:hAnsi="Times New Roman" w:cs="Times New Roman"/>
          <w:sz w:val="24"/>
          <w:szCs w:val="24"/>
        </w:rPr>
        <w:t>Mažgútová</w:t>
      </w:r>
      <w:proofErr w:type="spellEnd"/>
    </w:p>
    <w:p w14:paraId="06ED44EA" w14:textId="017A7588" w:rsidR="00660581" w:rsidRPr="00AE6188" w:rsidRDefault="009F6C41" w:rsidP="006605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   Prečo mám rád Slovensku </w:t>
      </w:r>
      <w:r w:rsidR="00660581">
        <w:rPr>
          <w:rFonts w:ascii="Times New Roman" w:hAnsi="Times New Roman" w:cs="Times New Roman"/>
          <w:sz w:val="24"/>
          <w:szCs w:val="24"/>
        </w:rPr>
        <w:t xml:space="preserve">Celoslovenská súťaž </w:t>
      </w:r>
      <w:r w:rsidR="00660581">
        <w:rPr>
          <w:rFonts w:ascii="Times New Roman" w:hAnsi="Times New Roman" w:cs="Times New Roman"/>
          <w:sz w:val="24"/>
          <w:szCs w:val="24"/>
        </w:rPr>
        <w:t>– Krnáč</w:t>
      </w:r>
      <w:r w:rsidR="00660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C3FFE" w14:textId="2231357D" w:rsidR="00AE6188" w:rsidRPr="00AE6188" w:rsidRDefault="00FE6C1E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m. </w:t>
      </w:r>
      <w:proofErr w:type="spellStart"/>
      <w:r w:rsidR="009F6C41">
        <w:rPr>
          <w:rFonts w:ascii="Times New Roman" w:hAnsi="Times New Roman" w:cs="Times New Roman"/>
          <w:sz w:val="24"/>
          <w:szCs w:val="24"/>
        </w:rPr>
        <w:t>Výbošťoková</w:t>
      </w:r>
      <w:proofErr w:type="spellEnd"/>
      <w:r w:rsidR="009F6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3.m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C41">
        <w:rPr>
          <w:rFonts w:ascii="Times New Roman" w:hAnsi="Times New Roman" w:cs="Times New Roman"/>
          <w:sz w:val="24"/>
          <w:szCs w:val="24"/>
        </w:rPr>
        <w:t xml:space="preserve"> - Talenty Podpoľania</w:t>
      </w:r>
    </w:p>
    <w:p w14:paraId="70D0DD0D" w14:textId="77777777" w:rsidR="00435B3E" w:rsidRPr="00AE6188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49ED" w14:textId="7FDDC9FB" w:rsidR="00B32368" w:rsidRPr="00AE6188" w:rsidRDefault="00B32368" w:rsidP="00AA4D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660733" w14:textId="77777777" w:rsidR="00820AC9" w:rsidRDefault="00CD7DF4" w:rsidP="00820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E61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Údaje o priestorových a materiálnych </w:t>
      </w:r>
      <w:r w:rsidRPr="00012A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odmienkach školy</w:t>
      </w:r>
    </w:p>
    <w:p w14:paraId="67A01723" w14:textId="77777777" w:rsidR="007E6762" w:rsidRDefault="00261C72" w:rsidP="007C2F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Vymenili sa okná na jedálni . </w:t>
      </w:r>
      <w:r w:rsidR="007C2FCE" w:rsidRPr="007C2FCE">
        <w:rPr>
          <w:rFonts w:ascii="Times New Roman" w:hAnsi="Times New Roman" w:cs="Times New Roman"/>
          <w:sz w:val="24"/>
          <w:szCs w:val="24"/>
        </w:rPr>
        <w:t xml:space="preserve">Na strechu hlavnej budovy </w:t>
      </w:r>
      <w:proofErr w:type="spellStart"/>
      <w:r w:rsidR="00820AC9" w:rsidRPr="007C2FCE">
        <w:rPr>
          <w:rFonts w:ascii="Times New Roman" w:hAnsi="Times New Roman" w:cs="Times New Roman"/>
          <w:sz w:val="24"/>
          <w:szCs w:val="24"/>
        </w:rPr>
        <w:t>fotovoltické</w:t>
      </w:r>
      <w:proofErr w:type="spellEnd"/>
      <w:r w:rsidR="007C2FCE" w:rsidRPr="007C2FCE">
        <w:rPr>
          <w:rFonts w:ascii="Times New Roman" w:hAnsi="Times New Roman" w:cs="Times New Roman"/>
          <w:sz w:val="24"/>
          <w:szCs w:val="24"/>
        </w:rPr>
        <w:t xml:space="preserve">  </w:t>
      </w:r>
      <w:r w:rsidR="00820AC9" w:rsidRPr="007C2FCE">
        <w:rPr>
          <w:rFonts w:ascii="Times New Roman" w:hAnsi="Times New Roman" w:cs="Times New Roman"/>
          <w:sz w:val="24"/>
          <w:szCs w:val="24"/>
        </w:rPr>
        <w:t>panely</w:t>
      </w:r>
      <w:r w:rsidR="007C2FCE" w:rsidRPr="007C2FCE">
        <w:rPr>
          <w:rFonts w:ascii="Times New Roman" w:hAnsi="Times New Roman" w:cs="Times New Roman"/>
          <w:sz w:val="24"/>
          <w:szCs w:val="24"/>
        </w:rPr>
        <w:t xml:space="preserve">, aby sme znížili spotrebu elektrickej energie. </w:t>
      </w:r>
      <w:r w:rsidR="007C2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školskej jedálne nám zriaďovateľ zakúpil dva nerezové stoly. </w:t>
      </w:r>
      <w:r w:rsidR="007C2FCE">
        <w:rPr>
          <w:rFonts w:ascii="Times New Roman" w:hAnsi="Times New Roman" w:cs="Times New Roman"/>
          <w:sz w:val="24"/>
          <w:szCs w:val="24"/>
        </w:rPr>
        <w:t xml:space="preserve">V murovanom </w:t>
      </w:r>
      <w:proofErr w:type="spellStart"/>
      <w:r w:rsidR="007C2FCE">
        <w:rPr>
          <w:rFonts w:ascii="Times New Roman" w:hAnsi="Times New Roman" w:cs="Times New Roman"/>
          <w:sz w:val="24"/>
          <w:szCs w:val="24"/>
        </w:rPr>
        <w:t>pavilone</w:t>
      </w:r>
      <w:proofErr w:type="spellEnd"/>
      <w:r w:rsidR="007C2FCE">
        <w:rPr>
          <w:rFonts w:ascii="Times New Roman" w:hAnsi="Times New Roman" w:cs="Times New Roman"/>
          <w:sz w:val="24"/>
          <w:szCs w:val="24"/>
        </w:rPr>
        <w:t xml:space="preserve"> sme vymenili žiacke </w:t>
      </w:r>
      <w:proofErr w:type="spellStart"/>
      <w:r w:rsidR="007C2FC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7C2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FC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 V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ymenili sa </w:t>
      </w:r>
      <w:r w:rsidRPr="007C2FC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svietid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lá</w:t>
      </w:r>
      <w:r w:rsidRPr="007C2FC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 v  triedach , na chodbách  a v dielňach . </w:t>
      </w:r>
    </w:p>
    <w:p w14:paraId="321C4023" w14:textId="4107E9C6" w:rsidR="00656ACB" w:rsidRPr="007C2FCE" w:rsidRDefault="00261C72" w:rsidP="007C2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7C2FCE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Vymaľovali niektoré učebne  a doplnili potrebným inventárom.</w:t>
      </w:r>
      <w:r w:rsidRPr="007C2FCE">
        <w:rPr>
          <w:rFonts w:ascii="Times New Roman" w:hAnsi="Times New Roman" w:cs="Times New Roman"/>
          <w:sz w:val="24"/>
          <w:szCs w:val="24"/>
        </w:rPr>
        <w:t> </w:t>
      </w:r>
      <w:r w:rsidR="007E6762">
        <w:rPr>
          <w:rFonts w:ascii="Times New Roman" w:hAnsi="Times New Roman" w:cs="Times New Roman"/>
          <w:sz w:val="24"/>
          <w:szCs w:val="24"/>
        </w:rPr>
        <w:t xml:space="preserve">Obecný úrad nám pravidelne kosí veľké ihrisko. </w:t>
      </w:r>
    </w:p>
    <w:p w14:paraId="2D317838" w14:textId="77777777" w:rsidR="007C2FCE" w:rsidRDefault="007C2FCE" w:rsidP="007C2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budúcom období </w:t>
      </w:r>
      <w:r w:rsidRPr="00E33D25">
        <w:rPr>
          <w:rFonts w:ascii="Times New Roman" w:hAnsi="Times New Roman" w:cs="Times New Roman"/>
          <w:b/>
          <w:sz w:val="24"/>
          <w:szCs w:val="24"/>
        </w:rPr>
        <w:t>by sme chceli riešiť nasledovné</w:t>
      </w:r>
      <w:r>
        <w:rPr>
          <w:rFonts w:ascii="Times New Roman" w:hAnsi="Times New Roman" w:cs="Times New Roman"/>
        </w:rPr>
        <w:t xml:space="preserve">: </w:t>
      </w:r>
    </w:p>
    <w:p w14:paraId="5DDDD069" w14:textId="3291DD32" w:rsidR="007C2FCE" w:rsidRDefault="007C2FCE" w:rsidP="007C2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0AC9">
        <w:rPr>
          <w:rFonts w:ascii="Times New Roman" w:hAnsi="Times New Roman" w:cs="Times New Roman"/>
          <w:sz w:val="24"/>
          <w:szCs w:val="24"/>
        </w:rPr>
        <w:t xml:space="preserve">Opraviť pretekajúce žľaby na budove jedálne  </w:t>
      </w:r>
      <w:r w:rsidR="00261C72">
        <w:rPr>
          <w:rFonts w:ascii="Times New Roman" w:hAnsi="Times New Roman" w:cs="Times New Roman"/>
          <w:sz w:val="24"/>
          <w:szCs w:val="24"/>
        </w:rPr>
        <w:t xml:space="preserve">/ sú zakúpené/ </w:t>
      </w:r>
      <w:r w:rsidRPr="00820AC9">
        <w:rPr>
          <w:rFonts w:ascii="Times New Roman" w:hAnsi="Times New Roman" w:cs="Times New Roman"/>
          <w:sz w:val="24"/>
          <w:szCs w:val="24"/>
        </w:rPr>
        <w:t>a debnenie pod strechou</w:t>
      </w:r>
      <w:r w:rsidR="00261C72">
        <w:rPr>
          <w:rFonts w:ascii="Times New Roman" w:hAnsi="Times New Roman" w:cs="Times New Roman"/>
          <w:sz w:val="24"/>
          <w:szCs w:val="24"/>
        </w:rPr>
        <w:t xml:space="preserve"> .  Zapojiť sa v spolupráci s obcou do rekonštrukcie na obnovu školskej jedálne. </w:t>
      </w:r>
    </w:p>
    <w:p w14:paraId="05446DB5" w14:textId="68FC2A8C" w:rsidR="007C2FCE" w:rsidRPr="00820AC9" w:rsidRDefault="007C2FCE" w:rsidP="0082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9">
        <w:rPr>
          <w:rFonts w:ascii="Times New Roman" w:hAnsi="Times New Roman" w:cs="Times New Roman"/>
          <w:sz w:val="24"/>
          <w:szCs w:val="24"/>
        </w:rPr>
        <w:lastRenderedPageBreak/>
        <w:t>Plánujeme podať projekt</w:t>
      </w:r>
      <w:r w:rsidR="00261C72">
        <w:rPr>
          <w:rFonts w:ascii="Times New Roman" w:hAnsi="Times New Roman" w:cs="Times New Roman"/>
          <w:sz w:val="24"/>
          <w:szCs w:val="24"/>
        </w:rPr>
        <w:t xml:space="preserve">u:  </w:t>
      </w:r>
      <w:r w:rsidR="00261C72" w:rsidRPr="00261C72">
        <w:rPr>
          <w:rFonts w:ascii="Times New Roman" w:hAnsi="Times New Roman" w:cs="Times New Roman"/>
          <w:color w:val="000000" w:themeColor="text1"/>
        </w:rPr>
        <w:t>Výzve na predkladanie žiadostí o nenávratný finančný príspevok na rekonštrukciu a modernizáciu základných škôl.</w:t>
      </w:r>
      <w:r w:rsidRPr="00261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20AC9">
        <w:rPr>
          <w:rFonts w:ascii="Times New Roman" w:hAnsi="Times New Roman" w:cs="Times New Roman"/>
          <w:sz w:val="24"/>
          <w:szCs w:val="24"/>
        </w:rPr>
        <w:t>, plánovaná je aj rekonštrukcia chodníkov, vodo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D55E07" w14:textId="77777777" w:rsidR="00656ACB" w:rsidRPr="00820AC9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14:paraId="1484E7D2" w14:textId="77777777" w:rsidR="002F75A3" w:rsidRPr="00012AAA" w:rsidRDefault="002F75A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49BE1C63" w14:textId="3B02A829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Údaje o výsledkoch inšpekčnej činnosti vykonanej Štátnou školskou inšpekciou v škole </w:t>
      </w:r>
    </w:p>
    <w:p w14:paraId="1D53D0A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7962C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ašej škole sme mali vykon</w:t>
      </w:r>
      <w:r w:rsidR="009F4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é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52CE3AC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ú inšpekciu – 17.02.2003 – 20.2.2003</w:t>
      </w:r>
    </w:p>
    <w:p w14:paraId="4CB22575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ú inšpekciu – 27.11.2003</w:t>
      </w:r>
    </w:p>
    <w:p w14:paraId="6953DDA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astkovú inšpekciu  -  08.05.2004 </w:t>
      </w:r>
    </w:p>
    <w:p w14:paraId="516C56CB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í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špekcia k priebehu Testovania žiakov 9.ročník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6.2.2008</w:t>
      </w:r>
    </w:p>
    <w:p w14:paraId="444A89E1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>tematická inšpekcia – 19.-23.3.2009</w:t>
      </w:r>
    </w:p>
    <w:p w14:paraId="7A98584C" w14:textId="77777777" w:rsidR="009F40C1" w:rsidRPr="009F40C1" w:rsidRDefault="00656ACB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 xml:space="preserve">tematická inšpekcia – 4.12. – 7.12.2012 </w:t>
      </w:r>
    </w:p>
    <w:p w14:paraId="41805A77" w14:textId="77777777" w:rsidR="00E33D25" w:rsidRPr="00E90466" w:rsidRDefault="009F40C1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 xml:space="preserve">komplexná inšpekcia </w:t>
      </w:r>
      <w:r w:rsidR="008F4229">
        <w:rPr>
          <w:rFonts w:ascii="Times New Roman" w:eastAsia="Calibri" w:hAnsi="Times New Roman" w:cs="Times New Roman"/>
        </w:rPr>
        <w:t>–5.3. – 9.3.2018</w:t>
      </w:r>
    </w:p>
    <w:p w14:paraId="741B4EA2" w14:textId="3D81BAAE" w:rsidR="00E90466" w:rsidRPr="004B68DB" w:rsidRDefault="00E90466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k Testovaniu žiakov 9. ročníka  – 21.03.2019</w:t>
      </w:r>
    </w:p>
    <w:p w14:paraId="34E37815" w14:textId="45B4315A" w:rsidR="00647D48" w:rsidRPr="004B68DB" w:rsidRDefault="00647D48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– 03.02.2020</w:t>
      </w:r>
    </w:p>
    <w:p w14:paraId="56A4A106" w14:textId="77777777" w:rsidR="00555995" w:rsidRDefault="00555995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FF5BFAF" w14:textId="77777777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finančnom a hmotnom zabezpečení</w:t>
      </w:r>
    </w:p>
    <w:p w14:paraId="41C77D02" w14:textId="51A9DCE4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výchovno-vzdelávacej činnosti školy </w:t>
      </w:r>
      <w:r w:rsidR="00266F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za rok 20</w:t>
      </w:r>
      <w:r w:rsidR="004D53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2</w:t>
      </w:r>
      <w:r w:rsidR="001C4C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2</w:t>
      </w:r>
    </w:p>
    <w:p w14:paraId="1D1386E0" w14:textId="77777777" w:rsidR="0091209C" w:rsidRPr="00647D48" w:rsidRDefault="0091209C" w:rsidP="00656ACB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color w:val="FF0000"/>
        </w:rPr>
      </w:pPr>
    </w:p>
    <w:p w14:paraId="112A0E5A" w14:textId="77777777" w:rsidR="0091209C" w:rsidRPr="00266F76" w:rsidRDefault="0091209C" w:rsidP="009120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daje o finančnom a hmotnom zabezpečen</w:t>
      </w: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í  </w:t>
      </w: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chovno-vzdelávacej činnosti školy </w:t>
      </w:r>
    </w:p>
    <w:p w14:paraId="48F66E8D" w14:textId="77777777" w:rsidR="00CC2080" w:rsidRDefault="00CC2080" w:rsidP="001C4C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33CC81E1" w14:textId="3A33DB12" w:rsidR="001C4C7B" w:rsidRDefault="008720D0" w:rsidP="001C4C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Viď</w:t>
      </w:r>
      <w:r w:rsidRPr="008720D0">
        <w:rPr>
          <w:rFonts w:ascii="Times New Roman" w:hAnsi="Times New Roman" w:cs="Times New Roman"/>
          <w:b/>
          <w:u w:val="single"/>
        </w:rPr>
        <w:t>:  Správa o hospodárení za rok 202</w:t>
      </w:r>
      <w:r w:rsidR="001C4C7B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8720D0">
        <w:rPr>
          <w:rFonts w:ascii="Times New Roman" w:hAnsi="Times New Roman" w:cs="Times New Roman"/>
          <w:b/>
          <w:i/>
        </w:rPr>
        <w:t>– príloha</w:t>
      </w:r>
      <w:r w:rsidR="00CC2080">
        <w:rPr>
          <w:rFonts w:ascii="Times New Roman" w:hAnsi="Times New Roman" w:cs="Times New Roman"/>
          <w:b/>
          <w:i/>
        </w:rPr>
        <w:t xml:space="preserve"> OÚ /Kováčová – </w:t>
      </w:r>
      <w:proofErr w:type="spellStart"/>
      <w:r w:rsidR="00CC2080">
        <w:rPr>
          <w:rFonts w:ascii="Times New Roman" w:hAnsi="Times New Roman" w:cs="Times New Roman"/>
          <w:b/>
          <w:i/>
        </w:rPr>
        <w:t>Jaďuďová</w:t>
      </w:r>
      <w:proofErr w:type="spellEnd"/>
      <w:r w:rsidR="00CC2080">
        <w:rPr>
          <w:rFonts w:ascii="Times New Roman" w:hAnsi="Times New Roman" w:cs="Times New Roman"/>
          <w:b/>
          <w:i/>
        </w:rPr>
        <w:t>/</w:t>
      </w:r>
      <w:r w:rsidRPr="008720D0">
        <w:rPr>
          <w:rFonts w:ascii="Times New Roman" w:hAnsi="Times New Roman" w:cs="Times New Roman"/>
          <w:b/>
          <w:i/>
        </w:rPr>
        <w:t xml:space="preserve"> </w:t>
      </w:r>
    </w:p>
    <w:p w14:paraId="1E680FFE" w14:textId="77777777" w:rsidR="00CC2080" w:rsidRDefault="00CC2080" w:rsidP="001C4C7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26A84EF3" w14:textId="726817DB" w:rsidR="00656ACB" w:rsidRPr="001C4C7B" w:rsidRDefault="00656ACB" w:rsidP="001C4C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projektoch, do ktorých</w:t>
      </w:r>
      <w:r w:rsidR="00957E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bola a </w:t>
      </w: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je škola zapojená </w:t>
      </w:r>
    </w:p>
    <w:p w14:paraId="21E98CB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74"/>
        <w:gridCol w:w="2275"/>
        <w:gridCol w:w="2449"/>
      </w:tblGrid>
      <w:tr w:rsidR="00656ACB" w:rsidRPr="00656ACB" w14:paraId="19B32AA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B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A9F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začatia</w:t>
            </w:r>
          </w:p>
          <w:p w14:paraId="208299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9C2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ukončenia</w:t>
            </w:r>
          </w:p>
          <w:p w14:paraId="0EB0E2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9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D65889" w:rsidRPr="00656ACB" w14:paraId="252552F1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FB9" w14:textId="684E0A47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ná škol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437F" w14:textId="36F118B9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06F" w14:textId="77777777" w:rsidR="00D65889" w:rsidRDefault="00D65889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5803" w14:textId="05972BA5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meny pre zamestnancov školy</w:t>
            </w:r>
          </w:p>
        </w:tc>
      </w:tr>
      <w:tr w:rsidR="00435B3E" w:rsidRPr="00656ACB" w14:paraId="570FC46D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940E" w14:textId="32396D81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lepšenie vybavenia školských jedální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D26C" w14:textId="5A860585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6475" w14:textId="222BF9C8" w:rsidR="00435B3E" w:rsidRDefault="00D65889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gust 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B393" w14:textId="3ED2BBDE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vektomat, škrabka, umývačka riadov, ohrevný pult</w:t>
            </w:r>
          </w:p>
        </w:tc>
      </w:tr>
      <w:tr w:rsidR="0061519A" w:rsidRPr="00656ACB" w14:paraId="0BB667CD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AB18" w14:textId="3F58AA47" w:rsidR="0061519A" w:rsidRDefault="0061519A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u múdrejší 2,3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A1F7" w14:textId="2124DB8F" w:rsidR="0061519A" w:rsidRDefault="00DD76A2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04C" w14:textId="764E758B" w:rsidR="0061519A" w:rsidRDefault="00DD76A2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2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FF36" w14:textId="57ACE261" w:rsidR="0061519A" w:rsidRDefault="00DD76A2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nancie pre učiteľov, ktorí doučujú </w:t>
            </w:r>
          </w:p>
        </w:tc>
      </w:tr>
      <w:tr w:rsidR="0061519A" w:rsidRPr="00656ACB" w14:paraId="16E00E90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F6F9" w14:textId="00DEDACE" w:rsidR="0061519A" w:rsidRDefault="0061519A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ský digitálny koordinátor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8BE4" w14:textId="5CE010CF" w:rsidR="0061519A" w:rsidRDefault="00DF617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</w:t>
            </w:r>
            <w:r w:rsidR="00DD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9712" w14:textId="17F3F3F6" w:rsidR="0061519A" w:rsidRDefault="00DD76A2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kračuje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8773" w14:textId="5154B94E" w:rsidR="0061519A" w:rsidRDefault="00DD76A2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ie pre učiteľa IT</w:t>
            </w:r>
          </w:p>
        </w:tc>
      </w:tr>
    </w:tbl>
    <w:p w14:paraId="28DAB12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C9FADB" w14:textId="77777777" w:rsidR="00656ACB" w:rsidRDefault="00824247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Žiacke projekty</w:t>
      </w:r>
      <w:r>
        <w:rPr>
          <w:rFonts w:ascii="Times New Roman" w:hAnsi="Times New Roman" w:cs="Times New Roman"/>
        </w:rPr>
        <w:t>: Recyklohry, Zbieraj baterky</w:t>
      </w:r>
    </w:p>
    <w:p w14:paraId="2CFD1B10" w14:textId="0ED9609E" w:rsidR="00656ACB" w:rsidRPr="00656ACB" w:rsidRDefault="00621E19" w:rsidP="0061519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 xml:space="preserve">V rámci dlhodobého projektu „ Zdravá škola „ realizujeme „Školské ovocie“ </w:t>
      </w:r>
      <w:r w:rsidR="001C4C7B">
        <w:rPr>
          <w:rFonts w:ascii="Times New Roman" w:hAnsi="Times New Roman" w:cs="Times New Roman"/>
        </w:rPr>
        <w:t xml:space="preserve"> „ Školská záhrada“</w:t>
      </w:r>
    </w:p>
    <w:p w14:paraId="47205AF1" w14:textId="77777777" w:rsidR="001C4C7B" w:rsidRDefault="001C4C7B" w:rsidP="00555995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050406A3" w14:textId="0D364A23" w:rsidR="00656ACB" w:rsidRPr="00555995" w:rsidRDefault="00656ACB" w:rsidP="00555995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Voľnočasové aktivity školy </w:t>
      </w:r>
    </w:p>
    <w:p w14:paraId="067F5C2E" w14:textId="7690F674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ujmová činnosť žiakov sa realizovala prostredníctvom záujmovej činnosti SCVČ so sídlom v Detve a prostredníctvom SZUŠ ,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ba subjekty si na našej škole prenajíma</w:t>
      </w:r>
      <w:r w:rsidR="000D3814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estory /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škole fungovali nasledovné krúžky a nasledovné odbory:</w:t>
      </w:r>
    </w:p>
    <w:p w14:paraId="5F0016B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3772B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úžky SCVČ:</w:t>
      </w:r>
    </w:p>
    <w:p w14:paraId="65AF718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432A0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úžky v škole: </w:t>
      </w:r>
    </w:p>
    <w:p w14:paraId="76E79EAC" w14:textId="01189FEB" w:rsidR="00656ACB" w:rsidRPr="00DD76A2" w:rsidRDefault="007A6102" w:rsidP="001C4C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2EBF298B" w14:textId="6BD3DAE0" w:rsidR="00656ACB" w:rsidRDefault="00DD76A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utbalov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ništ</w:t>
      </w:r>
      <w:proofErr w:type="spellEnd"/>
      <w:proofErr w:type="gramEnd"/>
    </w:p>
    <w:p w14:paraId="1888FCCC" w14:textId="304C28C5" w:rsidR="001C4C7B" w:rsidRDefault="001C4C7B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ohybové hry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oniš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14CBF4FA" w14:textId="5DF2C418" w:rsidR="001C4C7B" w:rsidRPr="004B68DB" w:rsidRDefault="001C4C7B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anečný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ate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76A9731D" w14:textId="71EF08ED" w:rsidR="00656ACB" w:rsidRPr="004B68DB" w:rsidRDefault="00DD76A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Šikovníč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</w:t>
      </w:r>
      <w:r w:rsidR="001C4C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="001C4C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losiariková</w:t>
      </w:r>
      <w:proofErr w:type="spellEnd"/>
      <w:proofErr w:type="gramEnd"/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</w:t>
      </w:r>
    </w:p>
    <w:p w14:paraId="479E19CD" w14:textId="4EA93C38" w:rsidR="001C4C7B" w:rsidRDefault="001C4C7B" w:rsidP="001C4C7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amien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7A6102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 Becherová</w:t>
      </w:r>
      <w:r w:rsidRPr="001C4C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42D6BE01" w14:textId="10F6662E" w:rsidR="001C4C7B" w:rsidRPr="004B68DB" w:rsidRDefault="001C4C7B" w:rsidP="001C4C7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laut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vý</w:t>
      </w: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Kamenská  </w:t>
      </w:r>
    </w:p>
    <w:p w14:paraId="5DB21386" w14:textId="299F67E8" w:rsidR="00F43B40" w:rsidRPr="001C4C7B" w:rsidRDefault="00656ACB" w:rsidP="001C4C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C4C7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5EEF19F3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377C4" w14:textId="77777777" w:rsidR="00656ACB" w:rsidRPr="00FE6655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nzívna bola  aj práca výchovnej poradkyne, ktorá v priebehu školského roka absolvoval niekoľko školení s cieľom poradiť a pripraviť žiakom výber budúceho povolania. </w:t>
      </w:r>
    </w:p>
    <w:p w14:paraId="06D650AE" w14:textId="77777777" w:rsidR="00FE6655" w:rsidRPr="00FE6655" w:rsidRDefault="00FE6655" w:rsidP="00012AA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6E1D8B5" w14:textId="77777777" w:rsidR="00CD7DF4" w:rsidRDefault="00CD7DF4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1438C1F" w14:textId="68068092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Oblasti, v ktorých škola dosahuje dobré výsledky a oblasti, v ktorých sú nedostatky a treba úroveň výchovy a vzdelávania zlepšiť vrátane návrhov opatrení </w:t>
      </w:r>
    </w:p>
    <w:p w14:paraId="1763381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46C628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výchovno-vzdelávací proces vplývajú rôzne faktory, niektoré sú pre nás výhodou / silné stránky školy/, iné sa javia ako ohrozenie / slabé stránky/. V minulom školskom roku sme našu prácu stavali hlavne na silných stránkach a snažili sa minimalizovať slabé. </w:t>
      </w:r>
    </w:p>
    <w:p w14:paraId="5D0C26D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63B4087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nalýza vonkajšieho prostredia – STEPE  analýza</w:t>
      </w:r>
    </w:p>
    <w:p w14:paraId="1A2751E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17D38F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sociálne:</w:t>
      </w:r>
    </w:p>
    <w:p w14:paraId="6BFE80B1" w14:textId="77777777" w:rsidR="00656ACB" w:rsidRPr="00656ACB" w:rsidRDefault="00012AAA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zkopríjmové rodiny</w:t>
      </w:r>
    </w:p>
    <w:p w14:paraId="1D9BEBFB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ena hodnotovej orientácie v rodinách</w:t>
      </w:r>
    </w:p>
    <w:p w14:paraId="01B8C265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ý demografický vývoj v regióne  spôsobuje pokles žiakov</w:t>
      </w:r>
    </w:p>
    <w:p w14:paraId="280657B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technologické:</w:t>
      </w:r>
    </w:p>
    <w:p w14:paraId="1660A63C" w14:textId="77777777" w:rsidR="00656ACB" w:rsidRPr="00656ACB" w:rsidRDefault="00656ACB" w:rsidP="00656AC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malší prenos  informácií prostredníctvom internetu medzi budovami</w:t>
      </w:r>
    </w:p>
    <w:p w14:paraId="14D61B9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nomické:</w:t>
      </w:r>
    </w:p>
    <w:p w14:paraId="74ED8137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ormatívne financovanie nie je postačujúce </w:t>
      </w:r>
    </w:p>
    <w:p w14:paraId="56830381" w14:textId="653CEA78" w:rsidR="00656ACB" w:rsidRPr="00656ACB" w:rsidRDefault="00B31FD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ezateplené budovy, únik </w:t>
      </w:r>
      <w:r w:rsidR="00CE384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nergie</w:t>
      </w:r>
    </w:p>
    <w:p w14:paraId="7B2A54AF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plotné pásmo</w:t>
      </w:r>
    </w:p>
    <w:p w14:paraId="21FFC2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Faktory politické: </w:t>
      </w:r>
    </w:p>
    <w:p w14:paraId="6BC9E57B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on o financovaní školstva</w:t>
      </w:r>
    </w:p>
    <w:p w14:paraId="3B75A069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kompetencie sa presunuli zo štátu na zriaďovateľov</w:t>
      </w:r>
    </w:p>
    <w:p w14:paraId="2A97B86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logické:</w:t>
      </w:r>
    </w:p>
    <w:p w14:paraId="19895215" w14:textId="77777777" w:rsidR="00656ACB" w:rsidRPr="00FE6655" w:rsidRDefault="00656ACB" w:rsidP="00656ACB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ecyklácia ,  zber druhotných surovín ,  ochranárske aktivity, projekty ENV</w:t>
      </w:r>
    </w:p>
    <w:p w14:paraId="441EB83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98EB00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Analýza vnútorného prostredia - SWOT analýza</w:t>
      </w:r>
    </w:p>
    <w:p w14:paraId="2203313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ilné stránky – Strengts</w:t>
      </w:r>
    </w:p>
    <w:p w14:paraId="6F84DC4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70492CC" w14:textId="77777777" w:rsidR="00656ACB" w:rsidRPr="00656ACB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enej žiakov , takmer individuálny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ístup, menej výchovných problémov</w:t>
      </w:r>
    </w:p>
    <w:p w14:paraId="65807CB1" w14:textId="77777777" w:rsidR="00656ACB" w:rsidRPr="00656ACB" w:rsidRDefault="00656AC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úspešnosť v  projektoch</w:t>
      </w:r>
    </w:p>
    <w:p w14:paraId="0D3C7150" w14:textId="77777777" w:rsidR="00656ACB" w:rsidRPr="00E33D25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ohatá záujmová činnosť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</w:t>
      </w: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imoškolsk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kcie, pôsobenie SCVČ a SZUŠ bez poplatko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akmer rodinné prostredie bez stresu</w:t>
      </w:r>
    </w:p>
    <w:p w14:paraId="62D3C9D3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rírodné prostredie </w:t>
      </w:r>
    </w:p>
    <w:p w14:paraId="71F29398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medziľudské vzťahy </w:t>
      </w:r>
    </w:p>
    <w:p w14:paraId="0215164C" w14:textId="77777777" w:rsid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E33D25">
        <w:rPr>
          <w:rFonts w:ascii="Times New Roman" w:eastAsia="Calibri" w:hAnsi="Times New Roman" w:cs="Times New Roman"/>
          <w:b/>
          <w:i/>
        </w:rPr>
        <w:t>prítomnosť asistentov učiteľ pre žiakov so zdravotným znevýhodnením</w:t>
      </w:r>
    </w:p>
    <w:p w14:paraId="7E05209F" w14:textId="77777777" w:rsidR="00656ACB" w:rsidRP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bezpečenie dozoru nad žiakmi počas letných prázdnin/ letný tábor/</w:t>
      </w:r>
    </w:p>
    <w:p w14:paraId="25C16AC1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webov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á stránka školy, </w:t>
      </w:r>
    </w:p>
    <w:p w14:paraId="08292364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výsledky v súťažiach </w:t>
      </w:r>
    </w:p>
    <w:p w14:paraId="2D3F6C6D" w14:textId="77777777" w:rsidR="00656ACB" w:rsidRPr="00E33D25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á spolupráca so zriaďovateľo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</w:t>
      </w:r>
    </w:p>
    <w:p w14:paraId="752F54CE" w14:textId="77777777" w:rsidR="00E33D25" w:rsidRPr="00E33D25" w:rsidRDefault="00E33D25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internetová žiacka knižka </w:t>
      </w:r>
    </w:p>
    <w:p w14:paraId="33D5606B" w14:textId="77777777" w:rsidR="00B31FDB" w:rsidRPr="00E33D25" w:rsidRDefault="00B31FD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učba cudzích jazykov od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čníka</w:t>
      </w:r>
    </w:p>
    <w:p w14:paraId="1BE0ACD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553378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</w:p>
    <w:p w14:paraId="348703B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 xml:space="preserve">    Slabé stránky – Weaknesses</w:t>
      </w:r>
    </w:p>
    <w:p w14:paraId="3AA5BDF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74D78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á demografia,  nižší rozpočet žiakov</w:t>
      </w:r>
    </w:p>
    <w:p w14:paraId="347D8ED1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taré nezateplené budovy , drahá prevádzka  </w:t>
      </w:r>
    </w:p>
    <w:p w14:paraId="4FDCBEE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hýbajúca telocvičňa , iné alternatívne náhrady</w:t>
      </w:r>
    </w:p>
    <w:p w14:paraId="629512C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BFEABEC" w14:textId="5605E47D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Psychohygienické podmienky výchovy a vzdelávania</w:t>
      </w:r>
    </w:p>
    <w:p w14:paraId="44163CB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2463B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nie bolo organizované podľa rozvrhu hodín, ktorý bol schválený riaditeľom školy. Rozvrh hodín bol v každej triede.</w:t>
      </w:r>
    </w:p>
    <w:p w14:paraId="23115904" w14:textId="77777777" w:rsid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B90AE84" w14:textId="77777777" w:rsidR="00FE6655" w:rsidRPr="00FE6655" w:rsidRDefault="00FE6655" w:rsidP="00E33D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</w:t>
      </w:r>
      <w:r w:rsidR="004E154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ácia vyučovania</w:t>
      </w:r>
    </w:p>
    <w:p w14:paraId="2883E36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7E485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čovací čas bol 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vrhnutý takto:</w:t>
      </w:r>
    </w:p>
    <w:p w14:paraId="37C6B70E" w14:textId="77777777" w:rsidR="00FE6655" w:rsidRPr="0055599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:45 začiatok vyučovania </w:t>
      </w:r>
    </w:p>
    <w:p w14:paraId="5D696DC6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hodina   7.45 – 8.30                     </w:t>
      </w:r>
    </w:p>
    <w:p w14:paraId="30A52F0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 hodina   8.35 – 9.20                      </w:t>
      </w:r>
    </w:p>
    <w:p w14:paraId="4C0A012D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 hodina   9.35 – 10.20                   </w:t>
      </w:r>
    </w:p>
    <w:p w14:paraId="36DBE8D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4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hodina  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10.25 – 11.10</w:t>
      </w:r>
    </w:p>
    <w:p w14:paraId="2D7FB97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5.  hodina  11.25 – 12.10</w:t>
      </w:r>
    </w:p>
    <w:p w14:paraId="17FA3F9B" w14:textId="77777777" w:rsidR="00FE6655" w:rsidRPr="00FE6655" w:rsidRDefault="00FE6655" w:rsidP="0055599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6.  hodina  12.15 – 13.00</w:t>
      </w:r>
    </w:p>
    <w:p w14:paraId="7666D414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7.  hodina  13.30 – 14.10</w:t>
      </w:r>
    </w:p>
    <w:p w14:paraId="61E2FB00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C41307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dzi 6 – 7 hodinou </w:t>
      </w:r>
      <w:r w:rsidR="00012A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 už nezvoní</w:t>
      </w:r>
    </w:p>
    <w:p w14:paraId="0C1AE031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1779CF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távky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</w:t>
      </w:r>
    </w:p>
    <w:p w14:paraId="65A8FB6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1-2 hod / 5 min/,</w:t>
      </w:r>
    </w:p>
    <w:p w14:paraId="1EC07169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edzi 2-3 hod / 15 min/,</w:t>
      </w:r>
    </w:p>
    <w:p w14:paraId="57CB9353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3-4 hod / 5 min/,</w:t>
      </w:r>
    </w:p>
    <w:p w14:paraId="37DFAA4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4-5 hod / 15 min/,</w:t>
      </w:r>
    </w:p>
    <w:p w14:paraId="1A931D96" w14:textId="77777777" w:rsid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5-6 hod /5 min/</w:t>
      </w:r>
    </w:p>
    <w:p w14:paraId="5B922337" w14:textId="77777777" w:rsidR="00CC2080" w:rsidRDefault="00CC2080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8E2D026" w14:textId="050CEAA3" w:rsidR="004E154B" w:rsidRPr="00CC2080" w:rsidRDefault="00CC2080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C20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dzi 6-7 hod / 30 min/</w:t>
      </w:r>
    </w:p>
    <w:p w14:paraId="7D9C785D" w14:textId="77777777" w:rsidR="00CC2080" w:rsidRDefault="00CC2080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057EE50" w14:textId="105DE810" w:rsidR="00FE6655" w:rsidRP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evádzka ŠKD </w:t>
      </w:r>
    </w:p>
    <w:p w14:paraId="585E48DB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1DD293" w14:textId="7FF59D7A" w:rsidR="00FE6655" w:rsidRDefault="004E154B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:10  -  16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C863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="00A306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14:paraId="6633F6E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0AD26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065492A" w14:textId="77777777" w:rsidR="00656ACB" w:rsidRPr="00481F3E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B49A84" w14:textId="0E1A2ADE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Spolupráca školy s rodičmi, o poskytovaní služieb deťom, žiakom a rodičom </w:t>
      </w:r>
    </w:p>
    <w:p w14:paraId="13986DA8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B3863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a s rodičovskou radou pod vedením pána Mašleja  bola na dobrej úrovni, stretávala sa pravidelne</w:t>
      </w:r>
    </w:p>
    <w:p w14:paraId="08CF141B" w14:textId="5C1C0766" w:rsidR="005D6E9D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stretnutí – 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</w:t>
      </w:r>
    </w:p>
    <w:p w14:paraId="5731EBE9" w14:textId="78A4954F" w:rsidR="00656ACB" w:rsidRPr="00656ACB" w:rsidRDefault="005D6E9D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eš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enie žiakov 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, aktivity organizované školou</w:t>
      </w:r>
    </w:p>
    <w:p w14:paraId="3C6F6D9C" w14:textId="78C67739" w:rsidR="00656ACB" w:rsidRPr="005D6E9D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ohľadne výchovno-vzdelávacích problémov žiakov na škole, problémy finančného a materiálneho zabezpečenia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4F426FF" w14:textId="77777777" w:rsidR="005D6E9D" w:rsidRDefault="005D6E9D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CCD490" w14:textId="70D8B712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ájomné vzťahy medzi školou a deťmi alebo žiakmi, rodičmi a ďalšími fyzickými osobami a právnickými osobami, ktoré sa na výchove a vzdelávaní v škole podieľajú:</w:t>
      </w:r>
    </w:p>
    <w:p w14:paraId="26D79FB3" w14:textId="77777777" w:rsidR="00972424" w:rsidRDefault="00972424" w:rsidP="000657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FDD01F" w14:textId="04C2BDD5" w:rsidR="0006572D" w:rsidRPr="00656ACB" w:rsidRDefault="00FE6655" w:rsidP="000657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Ú – Slatinské Lazy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starostka  Anna </w:t>
      </w:r>
      <w:proofErr w:type="spellStart"/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Stanecká</w:t>
      </w:r>
      <w:proofErr w:type="spellEnd"/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>zamestanci</w:t>
      </w:r>
      <w:proofErr w:type="spellEnd"/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 / </w:t>
      </w:r>
      <w:proofErr w:type="spellStart"/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>, Ľuptáková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>Sliacky</w:t>
      </w:r>
      <w:proofErr w:type="spellEnd"/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6572D" w:rsidRP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06572D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oskytujú nám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inančnú , </w:t>
      </w:r>
      <w:r w:rsidR="0006572D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nu 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personálnu </w:t>
      </w:r>
      <w:r w:rsidR="0006572D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moc a pomoc pri zabezpečovaní oprav a údržby v priestoroch školy</w:t>
      </w:r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v areáli školy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2035873" w14:textId="5501484D" w:rsidR="00656ACB" w:rsidRPr="00656ACB" w:rsidRDefault="00CC2080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>Veľmi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rá je aj spolupráca s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astupiteľstvom obce 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>poslan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ami 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>predsed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m 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R SRRZ RZ pri ZŠ 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>Mašlej</w:t>
      </w:r>
      <w:proofErr w:type="spellEnd"/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poslankyň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Výboh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tarína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Mažgút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 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</w:t>
      </w:r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="00773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Milan  Hronec,  </w:t>
      </w:r>
      <w:proofErr w:type="spellStart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Paulenda</w:t>
      </w:r>
      <w:proofErr w:type="spellEnd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an, Jakub a Milan ml., </w:t>
      </w:r>
      <w:proofErr w:type="spellStart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Michna</w:t>
      </w:r>
      <w:proofErr w:type="spellEnd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tin ,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Minich</w:t>
      </w:r>
      <w:proofErr w:type="spellEnd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Svinčiak</w:t>
      </w:r>
      <w:proofErr w:type="spellEnd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Veselovský</w:t>
      </w:r>
      <w:proofErr w:type="spellEnd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>Tuhársky</w:t>
      </w:r>
      <w:proofErr w:type="spellEnd"/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ozef,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Foff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azár,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Mažgútová</w:t>
      </w:r>
      <w:proofErr w:type="spellEnd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Výbošťová</w:t>
      </w:r>
      <w:proofErr w:type="spellEnd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proofErr w:type="spellStart"/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Lihoťanová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, Kubík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 iní Bohuslav </w:t>
      </w:r>
      <w:proofErr w:type="spellStart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Valocka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Jombík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ozef , Ján Mlynárik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polupracovali sme s firmami: </w:t>
      </w:r>
      <w:r w:rsidR="000657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>Aquaterm</w:t>
      </w:r>
      <w:proofErr w:type="spellEnd"/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Milan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onec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Martel</w:t>
      </w:r>
      <w:proofErr w:type="spellEnd"/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Alfex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Šlach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tanica 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>, Záhradn</w:t>
      </w:r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</w:t>
      </w:r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gľaš, Chovanec Martin- </w:t>
      </w:r>
      <w:proofErr w:type="spellStart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oprava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>Sl.Lazy</w:t>
      </w:r>
      <w:proofErr w:type="spellEnd"/>
      <w:r w:rsidR="009724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718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56520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7751A7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4F8CDB2A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21344FF9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0A46DF98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01CD9790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6862F8D0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179565AE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656D01E0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3A9112DE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5799B42D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68B05F75" w14:textId="77777777" w:rsidR="007E6762" w:rsidRDefault="007E6762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350C9E14" w14:textId="77777777" w:rsidR="007167C0" w:rsidRDefault="007167C0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03911800" w14:textId="6EFB2D7A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lastRenderedPageBreak/>
        <w:t>Hodnoty našej školy sú:</w:t>
      </w:r>
    </w:p>
    <w:p w14:paraId="705278CF" w14:textId="77777777" w:rsid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ájomná úcta a tolerancia</w:t>
      </w:r>
    </w:p>
    <w:p w14:paraId="26F1A1F9" w14:textId="77777777" w:rsidR="00656ACB" w:rsidRP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ptovanie názoru každého</w:t>
      </w:r>
    </w:p>
    <w:p w14:paraId="1EDFA23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ské vzťahy</w:t>
      </w:r>
    </w:p>
    <w:p w14:paraId="045E691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vorenosť v komunikácii</w:t>
      </w:r>
    </w:p>
    <w:p w14:paraId="34F1E2FB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žiak je osobnosť</w:t>
      </w:r>
    </w:p>
    <w:p w14:paraId="3E9D924C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môže zažiť úspech</w:t>
      </w:r>
    </w:p>
    <w:p w14:paraId="3E0242A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4DF16D71" w14:textId="77777777" w:rsidR="00C8633D" w:rsidRDefault="00C8633D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272AB1CC" w14:textId="77777777" w:rsidR="00C8633D" w:rsidRDefault="00C8633D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77C3E0B9" w14:textId="420078E5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zofiou našej školy je : </w:t>
      </w:r>
    </w:p>
    <w:p w14:paraId="3091142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8BF6BF2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Škola je miesto, kam žiaci  radi chodia a kde sa dobre cítia“</w:t>
      </w:r>
    </w:p>
    <w:p w14:paraId="729CF0D6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9D03E5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4F4B8DF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chodiská a podklady:</w:t>
      </w:r>
    </w:p>
    <w:p w14:paraId="0B65030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je vypracovaná v zmysle:</w:t>
      </w:r>
    </w:p>
    <w:p w14:paraId="6CF15314" w14:textId="1CCAB5BD" w:rsidR="00C8633D" w:rsidRPr="00C8633D" w:rsidRDefault="00C8633D" w:rsidP="00C8633D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633D">
        <w:rPr>
          <w:rFonts w:ascii="Times New Roman" w:hAnsi="Times New Roman" w:cs="Times New Roman"/>
        </w:rPr>
        <w:t xml:space="preserve"> V Y H L Á Š K A č. 435 Ministerstva školstva, vedy, výskumu a športu Slovenskej republiky z 18. decembra 2020 o štruktúre a obsahu správ o výchovno-vzdelávacej činnosti, </w:t>
      </w:r>
    </w:p>
    <w:p w14:paraId="1A4671C3" w14:textId="27AAC87D" w:rsidR="00656ACB" w:rsidRPr="00C8633D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ého usmernenia  MŠ SR</w:t>
      </w:r>
      <w:r w:rsidR="00C8633D" w:rsidRPr="00C8633D">
        <w:t xml:space="preserve"> </w:t>
      </w:r>
      <w:r w:rsidR="00C8633D">
        <w:t xml:space="preserve"> </w:t>
      </w:r>
      <w:r w:rsidR="00C8633D" w:rsidRPr="00C8633D">
        <w:rPr>
          <w:rFonts w:ascii="Times New Roman" w:hAnsi="Times New Roman" w:cs="Times New Roman"/>
        </w:rPr>
        <w:t xml:space="preserve">k  V Y H L Á Š K E č. 435 Ministerstva školstva, vedy, výskumu a športu Slovenskej republiky z 18. decembra 2020 o štruktúre a obsahu správ o výchovno-vzdelávacej činnosti, </w:t>
      </w:r>
    </w:p>
    <w:p w14:paraId="1B8705E8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ie školy </w:t>
      </w:r>
    </w:p>
    <w:p w14:paraId="25FA545F" w14:textId="2757A783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 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školy  na školský rok 20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0F83981B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a plnenia plánov práce jednotlivých  metodických združení a predmetových komisií</w:t>
      </w:r>
    </w:p>
    <w:p w14:paraId="466F043F" w14:textId="15968EF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e o činnosti Rady školy pri Základnej škole</w:t>
      </w:r>
      <w:r w:rsidR="00CC20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RR pri ZŠ</w:t>
      </w:r>
    </w:p>
    <w:p w14:paraId="2C02C6D2" w14:textId="6E0F1BE9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ice z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ých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ád</w:t>
      </w:r>
    </w:p>
    <w:p w14:paraId="01922947" w14:textId="7874BC38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8.   Roz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ospodárenia školy za rok 20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7E676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14:paraId="5F464B1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C1B22" w14:textId="77777777" w:rsidR="00656ACB" w:rsidRDefault="00656ACB"/>
    <w:p w14:paraId="1969C1DE" w14:textId="77777777" w:rsidR="00E07139" w:rsidRDefault="00E07139"/>
    <w:p w14:paraId="093F2550" w14:textId="77777777" w:rsidR="00E07139" w:rsidRDefault="00E07139"/>
    <w:p w14:paraId="5687225D" w14:textId="77777777" w:rsidR="00E07139" w:rsidRDefault="00E07139"/>
    <w:sectPr w:rsidR="00E07139" w:rsidSect="00D15F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36CA26"/>
    <w:lvl w:ilvl="0">
      <w:numFmt w:val="bullet"/>
      <w:lvlText w:val="*"/>
      <w:lvlJc w:val="left"/>
    </w:lvl>
  </w:abstractNum>
  <w:abstractNum w:abstractNumId="1" w15:restartNumberingAfterBreak="0">
    <w:nsid w:val="02F110CF"/>
    <w:multiLevelType w:val="multilevel"/>
    <w:tmpl w:val="F378E7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97715"/>
    <w:multiLevelType w:val="multilevel"/>
    <w:tmpl w:val="42EE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101E"/>
    <w:multiLevelType w:val="hybridMultilevel"/>
    <w:tmpl w:val="77CA10E2"/>
    <w:lvl w:ilvl="0" w:tplc="58E4795E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A96E30"/>
    <w:multiLevelType w:val="multilevel"/>
    <w:tmpl w:val="06FEA18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BB3CE3"/>
    <w:multiLevelType w:val="multilevel"/>
    <w:tmpl w:val="1A6E6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0DF"/>
    <w:multiLevelType w:val="multilevel"/>
    <w:tmpl w:val="25F2F8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4B4EFB"/>
    <w:multiLevelType w:val="multilevel"/>
    <w:tmpl w:val="809C64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610E51"/>
    <w:multiLevelType w:val="multilevel"/>
    <w:tmpl w:val="C68214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901861"/>
    <w:multiLevelType w:val="hybridMultilevel"/>
    <w:tmpl w:val="CD12DF7A"/>
    <w:lvl w:ilvl="0" w:tplc="41AA89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07A96"/>
    <w:multiLevelType w:val="hybridMultilevel"/>
    <w:tmpl w:val="09602BCA"/>
    <w:lvl w:ilvl="0" w:tplc="269EBF2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93327"/>
    <w:multiLevelType w:val="hybridMultilevel"/>
    <w:tmpl w:val="D69E2536"/>
    <w:lvl w:ilvl="0" w:tplc="979C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34C4"/>
    <w:multiLevelType w:val="multilevel"/>
    <w:tmpl w:val="16A629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327CC0"/>
    <w:multiLevelType w:val="multilevel"/>
    <w:tmpl w:val="3A3A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3314"/>
    <w:multiLevelType w:val="multilevel"/>
    <w:tmpl w:val="9B408A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FE63B57"/>
    <w:multiLevelType w:val="hybridMultilevel"/>
    <w:tmpl w:val="01DC8BCA"/>
    <w:lvl w:ilvl="0" w:tplc="19121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35A4"/>
    <w:multiLevelType w:val="hybridMultilevel"/>
    <w:tmpl w:val="2F4A8D50"/>
    <w:lvl w:ilvl="0" w:tplc="41AA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51179"/>
    <w:multiLevelType w:val="hybridMultilevel"/>
    <w:tmpl w:val="805A76B6"/>
    <w:lvl w:ilvl="0" w:tplc="49F6C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22976"/>
    <w:multiLevelType w:val="hybridMultilevel"/>
    <w:tmpl w:val="083A119A"/>
    <w:lvl w:ilvl="0" w:tplc="110C36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2D68B0"/>
    <w:multiLevelType w:val="multilevel"/>
    <w:tmpl w:val="DD524B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2CB74E3"/>
    <w:multiLevelType w:val="multilevel"/>
    <w:tmpl w:val="13B8F1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C31ED6"/>
    <w:multiLevelType w:val="multilevel"/>
    <w:tmpl w:val="59C689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8A3ADB"/>
    <w:multiLevelType w:val="multilevel"/>
    <w:tmpl w:val="4FFCF4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4F712D6"/>
    <w:multiLevelType w:val="multilevel"/>
    <w:tmpl w:val="A3465E9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3A9654D"/>
    <w:multiLevelType w:val="hybridMultilevel"/>
    <w:tmpl w:val="EF728684"/>
    <w:lvl w:ilvl="0" w:tplc="54247B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EC57A2"/>
    <w:multiLevelType w:val="multilevel"/>
    <w:tmpl w:val="6D1AF9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5F80A42"/>
    <w:multiLevelType w:val="multilevel"/>
    <w:tmpl w:val="7F02D0E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60700325">
    <w:abstractNumId w:val="13"/>
  </w:num>
  <w:num w:numId="2" w16cid:durableId="142356627">
    <w:abstractNumId w:val="5"/>
  </w:num>
  <w:num w:numId="3" w16cid:durableId="65299789">
    <w:abstractNumId w:val="8"/>
  </w:num>
  <w:num w:numId="4" w16cid:durableId="273639336">
    <w:abstractNumId w:val="12"/>
  </w:num>
  <w:num w:numId="5" w16cid:durableId="1416442632">
    <w:abstractNumId w:val="7"/>
  </w:num>
  <w:num w:numId="6" w16cid:durableId="208031339">
    <w:abstractNumId w:val="14"/>
  </w:num>
  <w:num w:numId="7" w16cid:durableId="962231804">
    <w:abstractNumId w:val="22"/>
  </w:num>
  <w:num w:numId="8" w16cid:durableId="849220452">
    <w:abstractNumId w:val="21"/>
  </w:num>
  <w:num w:numId="9" w16cid:durableId="1400788716">
    <w:abstractNumId w:val="23"/>
  </w:num>
  <w:num w:numId="10" w16cid:durableId="1411611749">
    <w:abstractNumId w:val="20"/>
  </w:num>
  <w:num w:numId="11" w16cid:durableId="548876824">
    <w:abstractNumId w:val="4"/>
  </w:num>
  <w:num w:numId="12" w16cid:durableId="159930778">
    <w:abstractNumId w:val="25"/>
  </w:num>
  <w:num w:numId="13" w16cid:durableId="938220751">
    <w:abstractNumId w:val="26"/>
  </w:num>
  <w:num w:numId="14" w16cid:durableId="1660959551">
    <w:abstractNumId w:val="19"/>
  </w:num>
  <w:num w:numId="15" w16cid:durableId="1234437512">
    <w:abstractNumId w:val="1"/>
  </w:num>
  <w:num w:numId="16" w16cid:durableId="1723793694">
    <w:abstractNumId w:val="6"/>
  </w:num>
  <w:num w:numId="17" w16cid:durableId="17319258">
    <w:abstractNumId w:val="2"/>
  </w:num>
  <w:num w:numId="18" w16cid:durableId="11752795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2127969536">
    <w:abstractNumId w:val="9"/>
  </w:num>
  <w:num w:numId="20" w16cid:durableId="1184856111">
    <w:abstractNumId w:val="16"/>
  </w:num>
  <w:num w:numId="21" w16cid:durableId="2114475543">
    <w:abstractNumId w:val="18"/>
  </w:num>
  <w:num w:numId="22" w16cid:durableId="91171996">
    <w:abstractNumId w:val="24"/>
  </w:num>
  <w:num w:numId="23" w16cid:durableId="1790511192">
    <w:abstractNumId w:val="17"/>
  </w:num>
  <w:num w:numId="24" w16cid:durableId="1511021917">
    <w:abstractNumId w:val="10"/>
  </w:num>
  <w:num w:numId="25" w16cid:durableId="1744181970">
    <w:abstractNumId w:val="11"/>
  </w:num>
  <w:num w:numId="26" w16cid:durableId="60953125">
    <w:abstractNumId w:val="15"/>
  </w:num>
  <w:num w:numId="27" w16cid:durableId="902522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CB"/>
    <w:rsid w:val="00006A5C"/>
    <w:rsid w:val="000119A7"/>
    <w:rsid w:val="00012AAA"/>
    <w:rsid w:val="00060DAF"/>
    <w:rsid w:val="0006572D"/>
    <w:rsid w:val="00080AE7"/>
    <w:rsid w:val="00082681"/>
    <w:rsid w:val="00090B82"/>
    <w:rsid w:val="000A0A30"/>
    <w:rsid w:val="000D3814"/>
    <w:rsid w:val="000E0686"/>
    <w:rsid w:val="000E1AF5"/>
    <w:rsid w:val="00106B0A"/>
    <w:rsid w:val="001209EE"/>
    <w:rsid w:val="00151913"/>
    <w:rsid w:val="00167035"/>
    <w:rsid w:val="001706BC"/>
    <w:rsid w:val="00185909"/>
    <w:rsid w:val="001A21AC"/>
    <w:rsid w:val="001A37F0"/>
    <w:rsid w:val="001B497B"/>
    <w:rsid w:val="001C4C7B"/>
    <w:rsid w:val="001C5350"/>
    <w:rsid w:val="001E501B"/>
    <w:rsid w:val="002050D9"/>
    <w:rsid w:val="00222B52"/>
    <w:rsid w:val="00256007"/>
    <w:rsid w:val="0025651B"/>
    <w:rsid w:val="00261C72"/>
    <w:rsid w:val="0026207C"/>
    <w:rsid w:val="00266F76"/>
    <w:rsid w:val="0028151A"/>
    <w:rsid w:val="00290EFA"/>
    <w:rsid w:val="002A3DFF"/>
    <w:rsid w:val="002F75A3"/>
    <w:rsid w:val="003117E4"/>
    <w:rsid w:val="00322E64"/>
    <w:rsid w:val="00333165"/>
    <w:rsid w:val="003365E2"/>
    <w:rsid w:val="0033712C"/>
    <w:rsid w:val="003633FC"/>
    <w:rsid w:val="00365272"/>
    <w:rsid w:val="00372993"/>
    <w:rsid w:val="00374FB0"/>
    <w:rsid w:val="00392748"/>
    <w:rsid w:val="00392EA5"/>
    <w:rsid w:val="00397989"/>
    <w:rsid w:val="003C5672"/>
    <w:rsid w:val="004236A3"/>
    <w:rsid w:val="00435B3E"/>
    <w:rsid w:val="00442243"/>
    <w:rsid w:val="00481F3E"/>
    <w:rsid w:val="00482A53"/>
    <w:rsid w:val="00486660"/>
    <w:rsid w:val="004913E7"/>
    <w:rsid w:val="004956A1"/>
    <w:rsid w:val="004A1095"/>
    <w:rsid w:val="004A52FD"/>
    <w:rsid w:val="004B68DB"/>
    <w:rsid w:val="004C49F5"/>
    <w:rsid w:val="004D53D7"/>
    <w:rsid w:val="004E154B"/>
    <w:rsid w:val="004E249D"/>
    <w:rsid w:val="005010CB"/>
    <w:rsid w:val="005168DE"/>
    <w:rsid w:val="00526AC4"/>
    <w:rsid w:val="00527DE5"/>
    <w:rsid w:val="00533589"/>
    <w:rsid w:val="00553C01"/>
    <w:rsid w:val="00555995"/>
    <w:rsid w:val="00576A68"/>
    <w:rsid w:val="005B27AF"/>
    <w:rsid w:val="005C561C"/>
    <w:rsid w:val="005D6E9D"/>
    <w:rsid w:val="005F7C96"/>
    <w:rsid w:val="0061519A"/>
    <w:rsid w:val="00621E19"/>
    <w:rsid w:val="00647D48"/>
    <w:rsid w:val="00656ACB"/>
    <w:rsid w:val="00660581"/>
    <w:rsid w:val="00680D34"/>
    <w:rsid w:val="006852B9"/>
    <w:rsid w:val="006A38D8"/>
    <w:rsid w:val="006E6A5F"/>
    <w:rsid w:val="006F2F29"/>
    <w:rsid w:val="006F475C"/>
    <w:rsid w:val="007167C0"/>
    <w:rsid w:val="007327A1"/>
    <w:rsid w:val="00733035"/>
    <w:rsid w:val="00735C28"/>
    <w:rsid w:val="00740B1D"/>
    <w:rsid w:val="007470B2"/>
    <w:rsid w:val="007641A2"/>
    <w:rsid w:val="0076479D"/>
    <w:rsid w:val="00773348"/>
    <w:rsid w:val="007A6102"/>
    <w:rsid w:val="007B5254"/>
    <w:rsid w:val="007C2FCE"/>
    <w:rsid w:val="007D05CC"/>
    <w:rsid w:val="007D6771"/>
    <w:rsid w:val="007D6F02"/>
    <w:rsid w:val="007E6762"/>
    <w:rsid w:val="007F4D61"/>
    <w:rsid w:val="008109A2"/>
    <w:rsid w:val="00820AC9"/>
    <w:rsid w:val="00824247"/>
    <w:rsid w:val="008325E2"/>
    <w:rsid w:val="008720D0"/>
    <w:rsid w:val="00880D71"/>
    <w:rsid w:val="008C4922"/>
    <w:rsid w:val="008E1148"/>
    <w:rsid w:val="008F4229"/>
    <w:rsid w:val="00911B2C"/>
    <w:rsid w:val="0091209C"/>
    <w:rsid w:val="0091393A"/>
    <w:rsid w:val="0092135F"/>
    <w:rsid w:val="00927E4A"/>
    <w:rsid w:val="00957E20"/>
    <w:rsid w:val="00957F80"/>
    <w:rsid w:val="00972424"/>
    <w:rsid w:val="00973D02"/>
    <w:rsid w:val="00990C0E"/>
    <w:rsid w:val="009A4CCB"/>
    <w:rsid w:val="009D1874"/>
    <w:rsid w:val="009D41C7"/>
    <w:rsid w:val="009F40C1"/>
    <w:rsid w:val="009F6C41"/>
    <w:rsid w:val="00A0063C"/>
    <w:rsid w:val="00A049E9"/>
    <w:rsid w:val="00A17533"/>
    <w:rsid w:val="00A306A5"/>
    <w:rsid w:val="00A40619"/>
    <w:rsid w:val="00A46BA5"/>
    <w:rsid w:val="00A5280F"/>
    <w:rsid w:val="00AA2A40"/>
    <w:rsid w:val="00AA4D69"/>
    <w:rsid w:val="00AA5513"/>
    <w:rsid w:val="00AE6188"/>
    <w:rsid w:val="00AF2433"/>
    <w:rsid w:val="00B24690"/>
    <w:rsid w:val="00B26276"/>
    <w:rsid w:val="00B31FDB"/>
    <w:rsid w:val="00B32368"/>
    <w:rsid w:val="00B55483"/>
    <w:rsid w:val="00B85548"/>
    <w:rsid w:val="00BE2DBD"/>
    <w:rsid w:val="00BE4B62"/>
    <w:rsid w:val="00C22F51"/>
    <w:rsid w:val="00C26B27"/>
    <w:rsid w:val="00C37D22"/>
    <w:rsid w:val="00C4004B"/>
    <w:rsid w:val="00C404F9"/>
    <w:rsid w:val="00C53238"/>
    <w:rsid w:val="00C71819"/>
    <w:rsid w:val="00C8633D"/>
    <w:rsid w:val="00C952CE"/>
    <w:rsid w:val="00CB7214"/>
    <w:rsid w:val="00CC2080"/>
    <w:rsid w:val="00CD7DF4"/>
    <w:rsid w:val="00CE384E"/>
    <w:rsid w:val="00D1211C"/>
    <w:rsid w:val="00D15F53"/>
    <w:rsid w:val="00D2659D"/>
    <w:rsid w:val="00D50C12"/>
    <w:rsid w:val="00D529BA"/>
    <w:rsid w:val="00D54749"/>
    <w:rsid w:val="00D56DDB"/>
    <w:rsid w:val="00D605BE"/>
    <w:rsid w:val="00D65889"/>
    <w:rsid w:val="00D80A11"/>
    <w:rsid w:val="00D916B5"/>
    <w:rsid w:val="00D97F8B"/>
    <w:rsid w:val="00DA345F"/>
    <w:rsid w:val="00DA6255"/>
    <w:rsid w:val="00DA7E0B"/>
    <w:rsid w:val="00DD288C"/>
    <w:rsid w:val="00DD76A2"/>
    <w:rsid w:val="00DE37BB"/>
    <w:rsid w:val="00DF6179"/>
    <w:rsid w:val="00E07139"/>
    <w:rsid w:val="00E33D25"/>
    <w:rsid w:val="00E34159"/>
    <w:rsid w:val="00E55F49"/>
    <w:rsid w:val="00E60EE9"/>
    <w:rsid w:val="00E80C0D"/>
    <w:rsid w:val="00E90466"/>
    <w:rsid w:val="00F2006E"/>
    <w:rsid w:val="00F2461C"/>
    <w:rsid w:val="00F33C30"/>
    <w:rsid w:val="00F43B40"/>
    <w:rsid w:val="00F4668E"/>
    <w:rsid w:val="00F60E3C"/>
    <w:rsid w:val="00F807B5"/>
    <w:rsid w:val="00F9101A"/>
    <w:rsid w:val="00FA584E"/>
    <w:rsid w:val="00FB0314"/>
    <w:rsid w:val="00FE365B"/>
    <w:rsid w:val="00FE6655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5105"/>
  <w15:docId w15:val="{CF32735F-C82C-42D7-A642-3CD8BBD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82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4FB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7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tinske@lazy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lalazy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lazy.edu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281A-B415-4193-B204-8D7F32D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a Hozlarova</cp:lastModifiedBy>
  <cp:revision>13</cp:revision>
  <cp:lastPrinted>2023-09-20T07:41:00Z</cp:lastPrinted>
  <dcterms:created xsi:type="dcterms:W3CDTF">2022-08-24T08:59:00Z</dcterms:created>
  <dcterms:modified xsi:type="dcterms:W3CDTF">2023-10-08T17:22:00Z</dcterms:modified>
</cp:coreProperties>
</file>